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3F1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</w:p>
    <w:p w:rsidR="006D63F1" w:rsidRPr="001914FF" w:rsidRDefault="006D63F1" w:rsidP="006D63F1">
      <w:pPr>
        <w:pStyle w:val="BodyText"/>
        <w:jc w:val="center"/>
        <w:rPr>
          <w:sz w:val="26"/>
          <w:szCs w:val="26"/>
          <w:lang w:val="ru-RU"/>
        </w:rPr>
      </w:pPr>
      <w:r w:rsidRPr="001914FF">
        <w:rPr>
          <w:sz w:val="26"/>
          <w:szCs w:val="26"/>
          <w:lang w:val="ru-RU"/>
        </w:rPr>
        <w:t>ПРАВИТЕЛЬСТВО РОССИЙСКОЙ ФЕДЕРАЦИИ</w:t>
      </w:r>
    </w:p>
    <w:p w:rsidR="006D63F1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</w:p>
    <w:p w:rsidR="006D63F1" w:rsidRPr="00CE3B06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  <w:r>
        <w:rPr>
          <w:rFonts w:ascii="Times New Roman" w:hAnsi="Times New Roman"/>
          <w:smallCaps/>
          <w:sz w:val="26"/>
          <w:szCs w:val="26"/>
        </w:rPr>
        <w:br/>
      </w:r>
      <w:r w:rsidRPr="00CE3B06">
        <w:rPr>
          <w:rFonts w:ascii="Times New Roman" w:hAnsi="Times New Roman"/>
          <w:smallCaps/>
          <w:sz w:val="26"/>
          <w:szCs w:val="26"/>
        </w:rPr>
        <w:t>ОБРАЗОВАТЕЛЬНОЕ УЧРЕЖДЕНИЕ</w:t>
      </w:r>
      <w:r>
        <w:rPr>
          <w:rFonts w:ascii="Times New Roman" w:hAnsi="Times New Roman"/>
          <w:smallCaps/>
          <w:sz w:val="26"/>
          <w:szCs w:val="26"/>
        </w:rPr>
        <w:t xml:space="preserve"> </w:t>
      </w:r>
      <w:r w:rsidRPr="00CE3B06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:rsidR="006D63F1" w:rsidRPr="00CE3B06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6D63F1" w:rsidRDefault="006D63F1" w:rsidP="006D63F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6D63F1" w:rsidRPr="00D557A8" w:rsidRDefault="006D63F1" w:rsidP="006D63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63F1" w:rsidRPr="00281888" w:rsidRDefault="006D63F1" w:rsidP="006D63F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7A8">
        <w:rPr>
          <w:rFonts w:ascii="Times New Roman" w:hAnsi="Times New Roman" w:cs="Times New Roman"/>
          <w:b/>
          <w:sz w:val="26"/>
          <w:szCs w:val="26"/>
        </w:rPr>
        <w:t>Московский институт электроники и математики</w:t>
      </w:r>
      <w:r w:rsidRPr="0028188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м. А.Н. Тихонова</w:t>
      </w:r>
    </w:p>
    <w:p w:rsidR="006D63F1" w:rsidRPr="00D557A8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7D5C75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гвоздина Ксения Олеговна</w:t>
      </w:r>
    </w:p>
    <w:p w:rsidR="006D63F1" w:rsidRPr="00A44116" w:rsidRDefault="006D63F1" w:rsidP="006D63F1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6D63F1" w:rsidRPr="00A44116" w:rsidRDefault="006D63F1" w:rsidP="006D63F1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6D63F1" w:rsidRPr="00CE3B06" w:rsidRDefault="00C25305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  <w:t>РЕШЁТОЧНОЕ УРАВНЕНИЕ БОЛЬЦМАНА В ЗАДАЧАХ ГИДРОДИНАМИКИ</w:t>
      </w: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Выпускная квалификационная работа – </w:t>
      </w:r>
      <w:r>
        <w:rPr>
          <w:rFonts w:ascii="Times New Roman" w:hAnsi="Times New Roman"/>
          <w:sz w:val="26"/>
          <w:szCs w:val="26"/>
        </w:rPr>
        <w:t>магистерская диссертация</w:t>
      </w:r>
      <w:r w:rsidRPr="00CE3B06">
        <w:rPr>
          <w:rFonts w:ascii="Times New Roman" w:hAnsi="Times New Roman"/>
          <w:sz w:val="26"/>
          <w:szCs w:val="26"/>
        </w:rPr>
        <w:t xml:space="preserve"> </w:t>
      </w: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по направлению </w:t>
      </w:r>
      <w:r w:rsidR="00604037">
        <w:rPr>
          <w:rFonts w:ascii="Times New Roman" w:hAnsi="Times New Roman"/>
          <w:sz w:val="26"/>
          <w:szCs w:val="26"/>
        </w:rPr>
        <w:t>01.04.04 «Прикладная математика»</w:t>
      </w:r>
    </w:p>
    <w:p w:rsidR="006D63F1" w:rsidRPr="00C8419F" w:rsidRDefault="006D63F1" w:rsidP="006D63F1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                               </w:t>
      </w:r>
      <w:r w:rsidR="00604037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шифр        </w:t>
      </w: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</w:t>
      </w: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направления подготовки</w:t>
      </w: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>студента образовательн</w:t>
      </w:r>
      <w:r>
        <w:rPr>
          <w:rFonts w:ascii="Times New Roman" w:hAnsi="Times New Roman"/>
          <w:sz w:val="26"/>
          <w:szCs w:val="26"/>
        </w:rPr>
        <w:t>ой</w:t>
      </w:r>
      <w:r w:rsidRPr="00CE3B06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Pr="00CE3B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гистратуры</w:t>
      </w:r>
      <w:r>
        <w:rPr>
          <w:rFonts w:ascii="Times New Roman" w:hAnsi="Times New Roman"/>
          <w:sz w:val="26"/>
          <w:szCs w:val="26"/>
        </w:rPr>
        <w:br/>
        <w:t>«</w:t>
      </w:r>
      <w:r w:rsidR="002B0B32">
        <w:rPr>
          <w:rFonts w:ascii="Times New Roman" w:hAnsi="Times New Roman"/>
          <w:sz w:val="26"/>
          <w:szCs w:val="26"/>
        </w:rPr>
        <w:t>Суперкомпьютерное моделирование в науке и инженерии</w:t>
      </w:r>
      <w:r>
        <w:rPr>
          <w:rFonts w:ascii="Times New Roman" w:hAnsi="Times New Roman"/>
          <w:sz w:val="26"/>
          <w:szCs w:val="26"/>
        </w:rPr>
        <w:t>»</w:t>
      </w:r>
    </w:p>
    <w:p w:rsidR="006D63F1" w:rsidRPr="00C8419F" w:rsidRDefault="006D63F1" w:rsidP="006D63F1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образовательной программы</w:t>
      </w: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6D63F1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6D63F1" w:rsidRPr="003717B4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6D63F1" w:rsidRPr="00CE3B06" w:rsidRDefault="006D63F1" w:rsidP="006D63F1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6D63F1" w:rsidRPr="00CE3B06" w:rsidTr="007D5C75">
        <w:trPr>
          <w:trHeight w:val="2931"/>
        </w:trPr>
        <w:tc>
          <w:tcPr>
            <w:tcW w:w="4785" w:type="dxa"/>
          </w:tcPr>
          <w:p w:rsidR="006D63F1" w:rsidRPr="004E783F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783F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  <w:p w:rsidR="006D63F1" w:rsidRPr="004E783F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Pr="007D5C75" w:rsidRDefault="007D5C75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u w:val="single"/>
              </w:rPr>
            </w:pPr>
            <w:r w:rsidRPr="007D5C75">
              <w:rPr>
                <w:rFonts w:ascii="Times New Roman" w:hAnsi="Times New Roman"/>
                <w:sz w:val="26"/>
                <w:szCs w:val="26"/>
                <w:u w:val="single"/>
              </w:rPr>
              <w:t>Загвоздина К.О.</w:t>
            </w:r>
            <w:r w:rsidR="006D63F1" w:rsidRPr="007D5C75">
              <w:rPr>
                <w:rFonts w:ascii="Times New Roman" w:hAnsi="Times New Roman"/>
                <w:sz w:val="26"/>
                <w:szCs w:val="26"/>
              </w:rPr>
              <w:t>__</w:t>
            </w:r>
          </w:p>
          <w:p w:rsidR="006D63F1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sz w:val="26"/>
                <w:szCs w:val="26"/>
              </w:rPr>
              <w:t>н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, проф.</w:t>
            </w: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6D63F1" w:rsidRPr="00CE3B06" w:rsidRDefault="006D63F1" w:rsidP="007D5C7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:rsidR="006D63F1" w:rsidRPr="00CE3B06" w:rsidRDefault="007D5C75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  <w:lang w:val="en-US"/>
              </w:rPr>
              <w:t>PhD</w:t>
            </w:r>
            <w:r>
              <w:rPr>
                <w:rFonts w:ascii="Times New Roman" w:hAnsi="Times New Roman"/>
                <w:sz w:val="26"/>
                <w:szCs w:val="26"/>
              </w:rPr>
              <w:t>, доцент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</w:t>
            </w:r>
            <w:r w:rsidR="007D5C75" w:rsidRPr="007D5C75">
              <w:rPr>
                <w:rFonts w:ascii="Times New Roman" w:hAnsi="Times New Roman"/>
                <w:sz w:val="26"/>
                <w:szCs w:val="26"/>
                <w:u w:val="single"/>
              </w:rPr>
              <w:t>Буровский Е.А.</w:t>
            </w:r>
          </w:p>
          <w:p w:rsidR="006D63F1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7D5C75" w:rsidRDefault="007D5C75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…</w:t>
            </w:r>
            <w:r>
              <w:rPr>
                <w:rFonts w:ascii="Times New Roman" w:hAnsi="Times New Roman"/>
                <w:sz w:val="26"/>
                <w:szCs w:val="26"/>
              </w:rPr>
              <w:t>н.</w:t>
            </w:r>
            <w:r w:rsidRPr="00CE3B06">
              <w:rPr>
                <w:rFonts w:ascii="Times New Roman" w:hAnsi="Times New Roman"/>
                <w:sz w:val="26"/>
                <w:szCs w:val="26"/>
              </w:rPr>
              <w:t>, проф.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6D63F1" w:rsidRPr="00CE3B06" w:rsidRDefault="006D63F1" w:rsidP="007D5C75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6D63F1" w:rsidRPr="00CE3B06" w:rsidTr="007D5C75">
        <w:trPr>
          <w:trHeight w:val="968"/>
        </w:trPr>
        <w:tc>
          <w:tcPr>
            <w:tcW w:w="9713" w:type="dxa"/>
            <w:gridSpan w:val="2"/>
            <w:vAlign w:val="bottom"/>
          </w:tcPr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6D63F1" w:rsidRPr="00CE3B06" w:rsidRDefault="006D63F1" w:rsidP="007D5C7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Москва 20</w:t>
            </w: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</w:tbl>
    <w:p w:rsidR="000F2021" w:rsidRPr="006522FA" w:rsidRDefault="007D5C75" w:rsidP="00D70023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lang w:eastAsia="ar-SA"/>
        </w:rPr>
        <w:br w:type="page"/>
      </w:r>
      <w:r w:rsidR="000F2021" w:rsidRPr="006522FA">
        <w:rPr>
          <w:rFonts w:ascii="Times New Roman" w:hAnsi="Times New Roman"/>
          <w:smallCaps/>
          <w:sz w:val="24"/>
          <w:szCs w:val="24"/>
        </w:rPr>
        <w:lastRenderedPageBreak/>
        <w:t>ПРАВИТЕЛЬСТВО РОССИЙСКОЙ ФЕДЕРАЦИИ</w:t>
      </w:r>
    </w:p>
    <w:p w:rsidR="000F2021" w:rsidRPr="006522FA" w:rsidRDefault="000F2021" w:rsidP="000F2021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2FA">
        <w:rPr>
          <w:rFonts w:ascii="Times New Roman" w:hAnsi="Times New Roman"/>
          <w:smallCaps/>
          <w:sz w:val="24"/>
          <w:szCs w:val="24"/>
        </w:rPr>
        <w:t>ФЕДЕРАЛЬНОЕ ГОСУДАРСТВЕННОЕ АВТОНОМНОЕОБРАЗОВАТЕЛЬНОЕ УЧРЕЖДЕНИЕ ВЫСШЕГО ОБРАЗОВАНИЯ</w:t>
      </w:r>
    </w:p>
    <w:p w:rsidR="000F2021" w:rsidRPr="006522FA" w:rsidRDefault="000F2021" w:rsidP="000F202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522FA">
        <w:rPr>
          <w:rFonts w:ascii="Times New Roman" w:hAnsi="Times New Roman"/>
          <w:smallCaps/>
          <w:sz w:val="24"/>
          <w:szCs w:val="24"/>
        </w:rPr>
        <w:t>«НАЦИОНАЛЬНЫЙ ИССЛЕДОВАТЕЛЬСКИЙ УНИВЕРСИТЕТ</w:t>
      </w:r>
    </w:p>
    <w:p w:rsidR="000F2021" w:rsidRPr="006522FA" w:rsidRDefault="000F2021" w:rsidP="000F202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  <w:r>
        <w:rPr>
          <w:rFonts w:ascii="Times New Roman" w:hAnsi="Times New Roman"/>
          <w:smallCaps/>
          <w:sz w:val="24"/>
          <w:szCs w:val="24"/>
        </w:rPr>
        <w:t>«ВЫСШАЯ ШКОЛА ЭКОНОМИКИ</w:t>
      </w:r>
      <w:r w:rsidRPr="006522FA">
        <w:rPr>
          <w:rFonts w:ascii="Times New Roman" w:hAnsi="Times New Roman"/>
          <w:smallCaps/>
          <w:sz w:val="24"/>
          <w:szCs w:val="24"/>
        </w:rPr>
        <w:t>»</w:t>
      </w:r>
    </w:p>
    <w:p w:rsidR="000F2021" w:rsidRPr="00FB2168" w:rsidRDefault="000F2021" w:rsidP="000F2021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4"/>
          <w:szCs w:val="24"/>
        </w:rPr>
      </w:pPr>
    </w:p>
    <w:p w:rsidR="000F2021" w:rsidRPr="00281888" w:rsidRDefault="000F2021" w:rsidP="000F2021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7A8">
        <w:rPr>
          <w:rFonts w:ascii="Times New Roman" w:hAnsi="Times New Roman" w:cs="Times New Roman"/>
          <w:b/>
          <w:sz w:val="26"/>
          <w:szCs w:val="26"/>
        </w:rPr>
        <w:t>Московский институт электроники и математики</w:t>
      </w:r>
      <w:r w:rsidRPr="0028188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м. А.Н. Тихонова</w:t>
      </w:r>
    </w:p>
    <w:p w:rsidR="000F2021" w:rsidRPr="006522FA" w:rsidRDefault="000F2021" w:rsidP="000F2021">
      <w:pPr>
        <w:spacing w:after="0" w:line="240" w:lineRule="auto"/>
        <w:ind w:left="2952" w:right="2160"/>
        <w:rPr>
          <w:rFonts w:ascii="Times New Roman" w:hAnsi="Times New Roman"/>
          <w:b/>
          <w:sz w:val="24"/>
          <w:szCs w:val="24"/>
        </w:rPr>
      </w:pPr>
    </w:p>
    <w:p w:rsidR="000F2021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A030A6">
        <w:rPr>
          <w:rFonts w:ascii="Times New Roman" w:hAnsi="Times New Roman"/>
          <w:b/>
          <w:sz w:val="28"/>
          <w:szCs w:val="28"/>
        </w:rPr>
        <w:t>ЗАДАНИЕ</w:t>
      </w:r>
    </w:p>
    <w:p w:rsidR="000F2021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  <w:r w:rsidRPr="00A030A6">
        <w:rPr>
          <w:rFonts w:ascii="Times New Roman" w:hAnsi="Times New Roman"/>
          <w:b/>
          <w:sz w:val="28"/>
          <w:szCs w:val="28"/>
        </w:rPr>
        <w:t xml:space="preserve">на </w:t>
      </w:r>
      <w:r>
        <w:rPr>
          <w:rFonts w:ascii="Times New Roman" w:hAnsi="Times New Roman"/>
          <w:b/>
          <w:sz w:val="28"/>
          <w:szCs w:val="28"/>
        </w:rPr>
        <w:t>выполнение магистерской диссертации</w:t>
      </w:r>
    </w:p>
    <w:p w:rsidR="000F2021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b/>
          <w:sz w:val="28"/>
          <w:szCs w:val="28"/>
        </w:rPr>
      </w:pPr>
    </w:p>
    <w:p w:rsidR="000F2021" w:rsidRPr="00B44C10" w:rsidRDefault="000F2021" w:rsidP="000F2021">
      <w:pPr>
        <w:spacing w:after="0" w:line="240" w:lineRule="auto"/>
        <w:ind w:right="50"/>
        <w:jc w:val="center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 xml:space="preserve">студенту группы </w:t>
      </w:r>
      <w:r w:rsidRPr="000F2021">
        <w:rPr>
          <w:rFonts w:ascii="Times New Roman" w:hAnsi="Times New Roman"/>
          <w:sz w:val="26"/>
          <w:szCs w:val="26"/>
          <w:u w:val="single"/>
        </w:rPr>
        <w:t>МСКМ-181</w:t>
      </w:r>
      <w:r w:rsidRPr="00B44C10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  <w:u w:val="single"/>
        </w:rPr>
        <w:t>Загвоздиной Ксении Олеговне</w:t>
      </w:r>
    </w:p>
    <w:p w:rsidR="000F2021" w:rsidRPr="00B44C10" w:rsidRDefault="000F2021" w:rsidP="000F2021">
      <w:pPr>
        <w:spacing w:after="0" w:line="240" w:lineRule="auto"/>
        <w:ind w:left="4032"/>
        <w:rPr>
          <w:rFonts w:ascii="Times New Roman" w:hAnsi="Times New Roman"/>
          <w:b/>
          <w:sz w:val="26"/>
          <w:szCs w:val="26"/>
        </w:rPr>
      </w:pPr>
    </w:p>
    <w:p w:rsidR="000F2021" w:rsidRPr="00B44C10" w:rsidRDefault="000F2021" w:rsidP="000F2021">
      <w:pPr>
        <w:pStyle w:val="ListParagraph"/>
        <w:numPr>
          <w:ilvl w:val="0"/>
          <w:numId w:val="10"/>
        </w:numPr>
        <w:spacing w:after="0" w:line="276" w:lineRule="auto"/>
        <w:ind w:right="51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Тема работ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</w:tbl>
    <w:p w:rsidR="000F2021" w:rsidRPr="00B44C10" w:rsidRDefault="000F2021" w:rsidP="000F2021">
      <w:pPr>
        <w:pStyle w:val="ListParagraph"/>
        <w:numPr>
          <w:ilvl w:val="0"/>
          <w:numId w:val="10"/>
        </w:numPr>
        <w:spacing w:after="0" w:line="240" w:lineRule="auto"/>
        <w:ind w:right="51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Цель работ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</w:tbl>
    <w:p w:rsidR="000F2021" w:rsidRPr="004E783F" w:rsidRDefault="000F2021" w:rsidP="000F2021">
      <w:pPr>
        <w:pStyle w:val="ListParagraph"/>
        <w:numPr>
          <w:ilvl w:val="0"/>
          <w:numId w:val="10"/>
        </w:numPr>
        <w:spacing w:after="0" w:line="240" w:lineRule="auto"/>
        <w:ind w:right="51"/>
        <w:rPr>
          <w:rFonts w:ascii="Times New Roman" w:hAnsi="Times New Roman"/>
          <w:sz w:val="26"/>
          <w:szCs w:val="26"/>
        </w:rPr>
      </w:pPr>
      <w:r w:rsidRPr="004E783F">
        <w:rPr>
          <w:rFonts w:ascii="Times New Roman" w:hAnsi="Times New Roman"/>
          <w:sz w:val="26"/>
          <w:szCs w:val="26"/>
        </w:rPr>
        <w:t>Формулировка задани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  <w:tr w:rsidR="000F2021" w:rsidRPr="00B44C10" w:rsidTr="0015048D">
        <w:tc>
          <w:tcPr>
            <w:tcW w:w="9905" w:type="dxa"/>
          </w:tcPr>
          <w:p w:rsidR="000F2021" w:rsidRPr="00B44C10" w:rsidRDefault="000F2021" w:rsidP="0015048D">
            <w:pPr>
              <w:rPr>
                <w:sz w:val="26"/>
                <w:szCs w:val="26"/>
              </w:rPr>
            </w:pPr>
          </w:p>
        </w:tc>
      </w:tr>
    </w:tbl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</w:p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 xml:space="preserve">Проект ВКР </w:t>
      </w:r>
      <w:r>
        <w:rPr>
          <w:rFonts w:ascii="Times New Roman" w:hAnsi="Times New Roman"/>
          <w:sz w:val="26"/>
          <w:szCs w:val="26"/>
        </w:rPr>
        <w:t xml:space="preserve">должен быть </w:t>
      </w:r>
      <w:r w:rsidRPr="00B44C10">
        <w:rPr>
          <w:rFonts w:ascii="Times New Roman" w:hAnsi="Times New Roman"/>
          <w:sz w:val="26"/>
          <w:szCs w:val="26"/>
        </w:rPr>
        <w:t>предоставлен студен</w:t>
      </w:r>
      <w:r>
        <w:rPr>
          <w:rFonts w:ascii="Times New Roman" w:hAnsi="Times New Roman"/>
          <w:sz w:val="26"/>
          <w:szCs w:val="26"/>
        </w:rPr>
        <w:t>том в срок до «___»________20_</w:t>
      </w:r>
      <w:r w:rsidRPr="00B44C10">
        <w:rPr>
          <w:rFonts w:ascii="Times New Roman" w:hAnsi="Times New Roman"/>
          <w:sz w:val="26"/>
          <w:szCs w:val="26"/>
        </w:rPr>
        <w:t>_г.</w:t>
      </w:r>
    </w:p>
    <w:p w:rsidR="000F2021" w:rsidRPr="00121F9F" w:rsidRDefault="000F2021" w:rsidP="000F202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F2021" w:rsidRPr="00121F9F" w:rsidTr="0015048D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 20__</w:t>
            </w:r>
            <w:r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0F2021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</w:tbl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Первый вариант ВКР предоставлен студен</w:t>
      </w:r>
      <w:r>
        <w:rPr>
          <w:rFonts w:ascii="Times New Roman" w:hAnsi="Times New Roman"/>
          <w:sz w:val="26"/>
          <w:szCs w:val="26"/>
        </w:rPr>
        <w:t>том в срок до «___»__________20_</w:t>
      </w:r>
      <w:r w:rsidRPr="00B44C10">
        <w:rPr>
          <w:rFonts w:ascii="Times New Roman" w:hAnsi="Times New Roman"/>
          <w:sz w:val="26"/>
          <w:szCs w:val="26"/>
        </w:rPr>
        <w:t>_г.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F2021" w:rsidRPr="00121F9F" w:rsidTr="0015048D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_________ 20__</w:t>
            </w:r>
            <w:r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</w:tbl>
    <w:p w:rsidR="000F2021" w:rsidRPr="00B44C10" w:rsidRDefault="000F2021" w:rsidP="000F2021">
      <w:pPr>
        <w:spacing w:after="0" w:line="240" w:lineRule="auto"/>
        <w:rPr>
          <w:rFonts w:ascii="Times New Roman" w:hAnsi="Times New Roman"/>
          <w:sz w:val="26"/>
          <w:szCs w:val="26"/>
        </w:rPr>
      </w:pPr>
      <w:r w:rsidRPr="00B44C10">
        <w:rPr>
          <w:rFonts w:ascii="Times New Roman" w:hAnsi="Times New Roman"/>
          <w:sz w:val="26"/>
          <w:szCs w:val="26"/>
        </w:rPr>
        <w:t>Итоговый вариант ВКР предоставлен студентом в срок до «___»__________20</w:t>
      </w:r>
      <w:r>
        <w:rPr>
          <w:rFonts w:ascii="Times New Roman" w:hAnsi="Times New Roman"/>
          <w:sz w:val="26"/>
          <w:szCs w:val="26"/>
        </w:rPr>
        <w:t>_</w:t>
      </w:r>
      <w:r w:rsidRPr="00B44C10">
        <w:rPr>
          <w:rFonts w:ascii="Times New Roman" w:hAnsi="Times New Roman"/>
          <w:sz w:val="26"/>
          <w:szCs w:val="26"/>
        </w:rPr>
        <w:t>_г.</w:t>
      </w: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03"/>
        <w:gridCol w:w="2835"/>
        <w:gridCol w:w="3685"/>
      </w:tblGrid>
      <w:tr w:rsidR="000F2021" w:rsidRPr="00121F9F" w:rsidTr="0015048D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Научный руководитель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КР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«___»_________ 20</w:t>
            </w:r>
            <w:r>
              <w:rPr>
                <w:rFonts w:ascii="Times New Roman" w:hAnsi="Times New Roman"/>
                <w:sz w:val="24"/>
                <w:szCs w:val="24"/>
              </w:rPr>
              <w:t>__</w:t>
            </w:r>
            <w:r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  <w:tr w:rsidR="000F2021" w:rsidRPr="00121F9F" w:rsidTr="0015048D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4E783F" w:rsidRDefault="000F2021" w:rsidP="001504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E783F">
              <w:rPr>
                <w:rFonts w:ascii="Times New Roman" w:hAnsi="Times New Roman"/>
                <w:sz w:val="24"/>
                <w:szCs w:val="24"/>
              </w:rPr>
              <w:t>Задание выдано студенту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4E783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 20__</w:t>
            </w:r>
            <w:r w:rsidRPr="004E783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4E783F" w:rsidRDefault="000F2021" w:rsidP="000F202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783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  <w:tr w:rsidR="000F2021" w:rsidRPr="00121F9F" w:rsidTr="0015048D">
        <w:trPr>
          <w:trHeight w:val="833"/>
        </w:trPr>
        <w:tc>
          <w:tcPr>
            <w:tcW w:w="3403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>Задание принято к исполнению студентом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___» _________ 20__</w:t>
            </w:r>
            <w:r w:rsidRPr="00121F9F">
              <w:rPr>
                <w:rFonts w:ascii="Times New Roman" w:hAnsi="Times New Roman"/>
                <w:sz w:val="24"/>
                <w:szCs w:val="24"/>
              </w:rPr>
              <w:t xml:space="preserve"> г.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0F2021" w:rsidRPr="00121F9F" w:rsidRDefault="000F2021" w:rsidP="0015048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21F9F">
              <w:rPr>
                <w:rFonts w:ascii="Times New Roman" w:hAnsi="Times New Roman"/>
                <w:sz w:val="24"/>
                <w:szCs w:val="24"/>
              </w:rPr>
              <w:t xml:space="preserve">______________  </w:t>
            </w:r>
            <w:r>
              <w:rPr>
                <w:rFonts w:ascii="Times New Roman" w:hAnsi="Times New Roman"/>
                <w:sz w:val="24"/>
                <w:szCs w:val="24"/>
              </w:rPr>
              <w:t>Буровский Е.А.</w:t>
            </w:r>
          </w:p>
        </w:tc>
      </w:tr>
    </w:tbl>
    <w:p w:rsidR="000F2021" w:rsidRPr="00E30CB3" w:rsidRDefault="000F2021" w:rsidP="000F2021"/>
    <w:p w:rsidR="007D5C75" w:rsidRDefault="007D5C75" w:rsidP="000F2021">
      <w:pPr>
        <w:widowControl w:val="0"/>
        <w:jc w:val="center"/>
        <w:rPr>
          <w:rFonts w:ascii="Times New Roman" w:eastAsia="Calibri" w:hAnsi="Times New Roman" w:cs="Times New Roman"/>
          <w:sz w:val="24"/>
          <w:lang w:eastAsia="ar-SA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13386144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221F" w:rsidRPr="00E11BE4" w:rsidRDefault="00AE221F" w:rsidP="008D48E3">
          <w:pPr>
            <w:pStyle w:val="TOCHeading"/>
            <w:spacing w:before="100" w:beforeAutospacing="1" w:after="100" w:afterAutospacing="1" w:line="276" w:lineRule="auto"/>
            <w:ind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11BE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:rsidR="00403160" w:rsidRDefault="00AE221F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11B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1B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1B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0488995" w:history="1">
            <w:r w:rsidR="00403160" w:rsidRPr="004B44DE">
              <w:rPr>
                <w:rStyle w:val="Hyperlink"/>
                <w:noProof/>
              </w:rPr>
              <w:t>Введение</w:t>
            </w:r>
            <w:r w:rsidR="00403160">
              <w:rPr>
                <w:noProof/>
                <w:webHidden/>
              </w:rPr>
              <w:tab/>
            </w:r>
            <w:r w:rsidR="00403160">
              <w:rPr>
                <w:noProof/>
                <w:webHidden/>
              </w:rPr>
              <w:fldChar w:fldCharType="begin"/>
            </w:r>
            <w:r w:rsidR="00403160">
              <w:rPr>
                <w:noProof/>
                <w:webHidden/>
              </w:rPr>
              <w:instrText xml:space="preserve"> PAGEREF _Toc40488995 \h </w:instrText>
            </w:r>
            <w:r w:rsidR="00403160">
              <w:rPr>
                <w:noProof/>
                <w:webHidden/>
              </w:rPr>
            </w:r>
            <w:r w:rsidR="00403160">
              <w:rPr>
                <w:noProof/>
                <w:webHidden/>
              </w:rPr>
              <w:fldChar w:fldCharType="separate"/>
            </w:r>
            <w:r w:rsidR="00403160">
              <w:rPr>
                <w:noProof/>
                <w:webHidden/>
              </w:rPr>
              <w:t>4</w:t>
            </w:r>
            <w:r w:rsidR="00403160"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8996" w:history="1">
            <w:r w:rsidRPr="004B44D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8997" w:history="1">
            <w:r w:rsidRPr="004B44D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Решёточное уравнение Больц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8998" w:history="1">
            <w:r w:rsidRPr="004B44D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Общий метод решёточного уравнения Больц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8999" w:history="1">
            <w:r w:rsidRPr="004B44DE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Блок-схем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9000" w:history="1">
            <w:r w:rsidRPr="004B44D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Гранич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9001" w:history="1">
            <w:r w:rsidRPr="004B44D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Численный экспери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9002" w:history="1">
            <w:r w:rsidRPr="004B44D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>Параметры расчё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9003" w:history="1">
            <w:r w:rsidRPr="004B44DE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B44DE">
              <w:rPr>
                <w:rStyle w:val="Hyperlink"/>
                <w:noProof/>
              </w:rPr>
              <w:t xml:space="preserve">Численный эксперимент с использованием </w:t>
            </w:r>
            <w:r w:rsidRPr="004B44DE">
              <w:rPr>
                <w:rStyle w:val="Hyperlink"/>
                <w:noProof/>
                <w:lang w:val="en-US"/>
              </w:rPr>
              <w:t>Palab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9004" w:history="1">
            <w:r w:rsidRPr="004B44DE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160" w:rsidRDefault="00403160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489005" w:history="1">
            <w:r w:rsidRPr="004B44DE">
              <w:rPr>
                <w:rStyle w:val="Hyperlink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21F" w:rsidRPr="0056589A" w:rsidRDefault="00AE221F" w:rsidP="008D48E3">
          <w:pPr>
            <w:spacing w:before="100" w:beforeAutospacing="1" w:after="100" w:afterAutospacing="1" w:line="276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1BE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E221F" w:rsidRPr="0056589A" w:rsidRDefault="00AE221F" w:rsidP="008D48E3">
      <w:pPr>
        <w:spacing w:before="100" w:beforeAutospacing="1" w:after="100" w:afterAutospacing="1" w:line="276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sz w:val="28"/>
          <w:szCs w:val="28"/>
        </w:rPr>
        <w:br w:type="page"/>
      </w:r>
    </w:p>
    <w:p w:rsidR="00AE221F" w:rsidRPr="00D37168" w:rsidRDefault="00AE221F" w:rsidP="00D37168">
      <w:pPr>
        <w:pStyle w:val="Heading1"/>
        <w:numPr>
          <w:ilvl w:val="0"/>
          <w:numId w:val="0"/>
        </w:numPr>
        <w:tabs>
          <w:tab w:val="left" w:pos="6210"/>
        </w:tabs>
        <w:spacing w:before="100" w:beforeAutospacing="1" w:after="100" w:afterAutospacing="1" w:line="276" w:lineRule="auto"/>
        <w:ind w:firstLine="709"/>
        <w:jc w:val="both"/>
        <w:rPr>
          <w:sz w:val="32"/>
        </w:rPr>
      </w:pPr>
      <w:bookmarkStart w:id="0" w:name="_Toc40488995"/>
      <w:r w:rsidRPr="00D37168">
        <w:rPr>
          <w:sz w:val="32"/>
        </w:rPr>
        <w:lastRenderedPageBreak/>
        <w:t>Введение</w:t>
      </w:r>
      <w:bookmarkEnd w:id="0"/>
    </w:p>
    <w:p w:rsidR="00AE221F" w:rsidRPr="0056589A" w:rsidRDefault="00AE221F" w:rsidP="008D48E3">
      <w:pPr>
        <w:pStyle w:val="Caption"/>
        <w:spacing w:before="100" w:beforeAutospacing="1" w:after="100" w:afterAutospacing="1" w:line="276" w:lineRule="auto"/>
        <w:ind w:firstLine="709"/>
        <w:jc w:val="both"/>
        <w:rPr>
          <w:b w:val="0"/>
          <w:sz w:val="28"/>
          <w:szCs w:val="28"/>
        </w:rPr>
      </w:pPr>
      <w:r w:rsidRPr="0056589A">
        <w:rPr>
          <w:rFonts w:eastAsia="TimesNewRoman,Bold"/>
          <w:b w:val="0"/>
          <w:sz w:val="28"/>
          <w:szCs w:val="28"/>
        </w:rPr>
        <w:t>Целью работы является исследование метода решёточного уравнения Больцмана на простейшей задаче гидродинамики, течении Куэтта</w:t>
      </w:r>
      <w:r w:rsidR="008C303B" w:rsidRPr="0056589A">
        <w:rPr>
          <w:rFonts w:eastAsia="TimesNewRoman,Bold"/>
          <w:b w:val="0"/>
          <w:sz w:val="28"/>
          <w:szCs w:val="28"/>
        </w:rPr>
        <w:t xml:space="preserve"> [1]</w:t>
      </w:r>
      <w:r w:rsidRPr="0056589A">
        <w:rPr>
          <w:rFonts w:eastAsia="TimesNewRoman,Bold"/>
          <w:b w:val="0"/>
          <w:sz w:val="28"/>
          <w:szCs w:val="28"/>
        </w:rPr>
        <w:t>. Основная задача состояла в расчёте скоростей жидкости при использовании различных методов реализации</w:t>
      </w:r>
      <w:r w:rsidR="008D48E3" w:rsidRPr="0056589A">
        <w:rPr>
          <w:rFonts w:eastAsia="TimesNewRoman,Bold"/>
          <w:b w:val="0"/>
          <w:sz w:val="28"/>
          <w:szCs w:val="28"/>
        </w:rPr>
        <w:t xml:space="preserve"> граничных условий</w:t>
      </w:r>
      <w:r w:rsidRPr="0056589A">
        <w:rPr>
          <w:rFonts w:eastAsia="TimesNewRoman,Bold"/>
          <w:b w:val="0"/>
          <w:sz w:val="28"/>
          <w:szCs w:val="28"/>
        </w:rPr>
        <w:t>. В первой и второй частях работы вводятся метод решёточного уравнения Больцмана и двух разных подходов</w:t>
      </w:r>
      <w:r w:rsidR="008D48E3" w:rsidRPr="0056589A">
        <w:rPr>
          <w:rFonts w:eastAsia="TimesNewRoman,Bold"/>
          <w:b w:val="0"/>
          <w:sz w:val="28"/>
          <w:szCs w:val="28"/>
        </w:rPr>
        <w:t xml:space="preserve"> к учёту граничных условий</w:t>
      </w:r>
      <w:r w:rsidRPr="0056589A">
        <w:rPr>
          <w:rFonts w:eastAsia="TimesNewRoman,Bold"/>
          <w:b w:val="0"/>
          <w:sz w:val="28"/>
          <w:szCs w:val="28"/>
        </w:rPr>
        <w:t>. В третьей части работы сравниваются результаты численных экспериментов при использовании разных равновесных функций распределения и пространственных сеток.</w:t>
      </w:r>
      <w:r w:rsidRPr="0056589A">
        <w:rPr>
          <w:b w:val="0"/>
          <w:sz w:val="28"/>
          <w:szCs w:val="28"/>
        </w:rPr>
        <w:t xml:space="preserve"> </w:t>
      </w:r>
    </w:p>
    <w:p w:rsidR="00046D18" w:rsidRPr="00C25305" w:rsidRDefault="00046D18" w:rsidP="008D48E3">
      <w:pPr>
        <w:pStyle w:val="Heading1"/>
        <w:numPr>
          <w:ilvl w:val="0"/>
          <w:numId w:val="6"/>
        </w:numPr>
        <w:rPr>
          <w:sz w:val="32"/>
        </w:rPr>
      </w:pPr>
      <w:bookmarkStart w:id="1" w:name="_Toc40488996"/>
      <w:r w:rsidRPr="00C25305">
        <w:rPr>
          <w:sz w:val="32"/>
        </w:rPr>
        <w:t>Постановка задачи</w:t>
      </w:r>
      <w:bookmarkEnd w:id="1"/>
    </w:p>
    <w:p w:rsidR="00372858" w:rsidRPr="0056589A" w:rsidRDefault="00372858" w:rsidP="008D48E3">
      <w:pPr>
        <w:pStyle w:val="ListParagraph"/>
        <w:keepNext/>
        <w:autoSpaceDE w:val="0"/>
        <w:autoSpaceDN w:val="0"/>
        <w:adjustRightInd w:val="0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color w:val="000000"/>
          <w:sz w:val="28"/>
          <w:szCs w:val="28"/>
        </w:rPr>
        <w:t>Данное исследование посвящено задаче определения влияния двух способов учёта граничных условий (ГУ) в решении двумерной задачи Куэтта течения жидкости</w:t>
      </w:r>
      <w:r w:rsidR="00371BC6"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в канале с подвижной верхней границей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методо</w:t>
      </w:r>
      <w:r w:rsidR="00371BC6" w:rsidRPr="0056589A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решёточного уравнения Больцмана. Анализ проведён на основ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b>
        </m:sSub>
      </m:oMath>
      <w:r w:rsidRPr="0056589A">
        <w:rPr>
          <w:rFonts w:ascii="Times New Roman" w:eastAsiaTheme="minorEastAsia" w:hAnsi="Times New Roman" w:cs="Times New Roman"/>
          <w:color w:val="000000"/>
          <w:sz w:val="28"/>
          <w:szCs w:val="28"/>
        </w:rPr>
        <w:t>-</w:t>
      </w:r>
      <w:r w:rsidR="001878BA" w:rsidRPr="0056589A">
        <w:rPr>
          <w:rFonts w:ascii="Times New Roman" w:eastAsiaTheme="minorEastAsia" w:hAnsi="Times New Roman" w:cs="Times New Roman"/>
          <w:color w:val="000000"/>
          <w:sz w:val="28"/>
          <w:szCs w:val="28"/>
        </w:rPr>
        <w:t>ошибок численных решений.</w:t>
      </w:r>
    </w:p>
    <w:p w:rsidR="00E717AE" w:rsidRPr="0056589A" w:rsidRDefault="00E717AE" w:rsidP="008D48E3">
      <w:pPr>
        <w:pStyle w:val="ListParagraph"/>
        <w:autoSpaceDE w:val="0"/>
        <w:autoSpaceDN w:val="0"/>
        <w:adjustRightInd w:val="0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56589A">
        <w:rPr>
          <w:rFonts w:ascii="Times New Roman" w:eastAsia="TimesNewRoman,Bold" w:hAnsi="Times New Roman" w:cs="Times New Roman"/>
          <w:sz w:val="28"/>
          <w:szCs w:val="28"/>
        </w:rPr>
        <w:t>Цель работы – исследовать метод решёточного уравнения Больцмана на простейшей задаче гидродинамики (течение Куэтта).</w:t>
      </w:r>
    </w:p>
    <w:p w:rsidR="00381E55" w:rsidRPr="0056589A" w:rsidRDefault="00381E55" w:rsidP="008D48E3">
      <w:pPr>
        <w:pStyle w:val="ListParagraph"/>
        <w:autoSpaceDE w:val="0"/>
        <w:autoSpaceDN w:val="0"/>
        <w:adjustRightInd w:val="0"/>
        <w:spacing w:before="100" w:beforeAutospacing="1" w:after="100" w:afterAutospacing="1" w:line="276" w:lineRule="auto"/>
        <w:ind w:left="0" w:firstLine="709"/>
        <w:jc w:val="both"/>
        <w:rPr>
          <w:rFonts w:ascii="Times New Roman" w:eastAsia="TimesNewRoman,Bold" w:hAnsi="Times New Roman" w:cs="Times New Roman"/>
          <w:sz w:val="28"/>
          <w:szCs w:val="28"/>
        </w:rPr>
      </w:pPr>
      <w:r w:rsidRPr="0056589A">
        <w:rPr>
          <w:rFonts w:ascii="Times New Roman" w:eastAsia="TimesNewRoman,Bold" w:hAnsi="Times New Roman" w:cs="Times New Roman"/>
          <w:sz w:val="28"/>
          <w:szCs w:val="28"/>
        </w:rPr>
        <w:t>Основная задача – расчёт скоростей жидкости в тестовой задаче при задействовании различных методов учёта граничных условий (ГУ).</w:t>
      </w:r>
    </w:p>
    <w:p w:rsidR="00381E55" w:rsidRPr="0056589A" w:rsidRDefault="00381E55" w:rsidP="008D48E3">
      <w:pPr>
        <w:pStyle w:val="ListParagraph"/>
        <w:autoSpaceDE w:val="0"/>
        <w:autoSpaceDN w:val="0"/>
        <w:adjustRightInd w:val="0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48E3" w:rsidRPr="00C25305" w:rsidRDefault="00046D18" w:rsidP="008D48E3">
      <w:pPr>
        <w:pStyle w:val="Heading1"/>
        <w:numPr>
          <w:ilvl w:val="0"/>
          <w:numId w:val="6"/>
        </w:numPr>
        <w:rPr>
          <w:sz w:val="32"/>
        </w:rPr>
      </w:pPr>
      <w:bookmarkStart w:id="2" w:name="_Toc40488997"/>
      <w:r w:rsidRPr="00C25305">
        <w:rPr>
          <w:sz w:val="32"/>
        </w:rPr>
        <w:t>Решёточное уравнение Больцмана</w:t>
      </w:r>
      <w:bookmarkEnd w:id="2"/>
    </w:p>
    <w:p w:rsidR="00E11BE4" w:rsidRPr="00E11BE4" w:rsidRDefault="00E11BE4" w:rsidP="00E11BE4">
      <w:pPr>
        <w:rPr>
          <w:lang w:eastAsia="ar-SA"/>
        </w:rPr>
      </w:pPr>
    </w:p>
    <w:p w:rsidR="00777426" w:rsidRPr="0056589A" w:rsidRDefault="00F32C77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П</w:t>
      </w:r>
      <w:r w:rsidR="00777426" w:rsidRPr="0056589A">
        <w:rPr>
          <w:rFonts w:ascii="Times New Roman" w:hAnsi="Times New Roman" w:cs="Times New Roman"/>
          <w:sz w:val="28"/>
          <w:szCs w:val="28"/>
        </w:rPr>
        <w:t xml:space="preserve">олагая, чт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  <m:r>
              <w:rPr>
                <w:rFonts w:ascii="Cambria Math" w:hAnsi="Cambria Math" w:cs="Times New Roman"/>
                <w:sz w:val="28"/>
                <w:szCs w:val="28"/>
              </w:rPr>
              <m:t>,t</m:t>
            </m:r>
          </m:e>
        </m:d>
      </m:oMath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есть функция распределения частиц,</w:t>
      </w:r>
      <w:r w:rsidR="00294E2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а</w:t>
      </w:r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ξ</m:t>
        </m:r>
      </m:oMath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94E22" w:rsidRPr="0056589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77742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71BC6" w:rsidRPr="0056589A">
        <w:rPr>
          <w:rFonts w:ascii="Times New Roman" w:eastAsiaTheme="minorEastAsia" w:hAnsi="Times New Roman" w:cs="Times New Roman"/>
          <w:sz w:val="28"/>
          <w:szCs w:val="28"/>
        </w:rPr>
        <w:t>их</w:t>
      </w:r>
      <w:r w:rsidR="00294E2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скорость, можно записать 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</w:rPr>
        <w:t>уравнение Больцмана:</w:t>
      </w:r>
      <w:r w:rsidR="00E11B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1BE4">
        <w:rPr>
          <w:rFonts w:ascii="Times New Roman" w:eastAsiaTheme="minorEastAsia" w:hAnsi="Times New Roman" w:cs="Times New Roman"/>
          <w:sz w:val="24"/>
          <w:szCs w:val="24"/>
          <w:highlight w:val="yellow"/>
        </w:rPr>
        <w:t>(ЕБ: нужны слова про что гидродинамика получается из ур-я Больцмана, в каком пределе)</w:t>
      </w:r>
    </w:p>
    <w:p w:rsidR="00AE7DCB" w:rsidRPr="0056589A" w:rsidRDefault="007D5C75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F7942" w:rsidRPr="0056589A" w:rsidRDefault="00171B51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Так как истинный оператор столкновений Больцмана представляет сложноберущийся двойной интеграл по пространству скоростей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, в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данной работе 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взамен него используется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оператор </w:t>
      </w:r>
      <w:r w:rsidR="003F7942"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BGK</w:t>
      </w:r>
    </w:p>
    <w:p w:rsidR="001224B3" w:rsidRPr="0056589A" w:rsidRDefault="003F7942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Ω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q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5F4727" w:rsidRPr="0056589A" w:rsidRDefault="00171B51" w:rsidP="008D48E3">
      <w:pPr>
        <w:pStyle w:val="ListParagraph"/>
        <w:spacing w:before="100" w:beforeAutospacing="1" w:after="100" w:afterAutospacing="1" w:line="276" w:lineRule="auto"/>
        <w:ind w:left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время релаксации. Этот оператор удовлетворяет всем </w:t>
      </w:r>
      <w:r w:rsidR="00F32C77" w:rsidRPr="0056589A">
        <w:rPr>
          <w:rFonts w:ascii="Times New Roman" w:eastAsiaTheme="minorEastAsia" w:hAnsi="Times New Roman" w:cs="Times New Roman"/>
          <w:sz w:val="28"/>
          <w:szCs w:val="28"/>
        </w:rPr>
        <w:t>необходимым законам сохранения (массы,</w:t>
      </w:r>
      <w:r w:rsidR="00E94C7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мпульса и</w:t>
      </w:r>
      <w:r w:rsidR="00F32C77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энергии)</w:t>
      </w:r>
      <w:r w:rsidR="00E2667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 условию 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локального </w:t>
      </w:r>
      <w:r w:rsidR="00E26676" w:rsidRPr="0056589A">
        <w:rPr>
          <w:rFonts w:ascii="Times New Roman" w:eastAsiaTheme="minorEastAsia" w:hAnsi="Times New Roman" w:cs="Times New Roman"/>
          <w:sz w:val="28"/>
          <w:szCs w:val="28"/>
        </w:rPr>
        <w:t>стремления функции распределения к равновесной</w:t>
      </w:r>
      <w:r w:rsidR="00F32C77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Заметим также, что 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ператор 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BGK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устремляет начальное распределение к равновесному с экспоненциальной скоростью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D06FEE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A65A6" w:rsidRPr="0056589A" w:rsidRDefault="00D81EC4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Предполагаем, что в равновесии частицы распределены по Максвеллу. </w:t>
      </w:r>
      <w:r w:rsidR="000A65A6" w:rsidRPr="0056589A">
        <w:rPr>
          <w:rFonts w:ascii="Times New Roman" w:eastAsiaTheme="minorEastAsia" w:hAnsi="Times New Roman" w:cs="Times New Roman"/>
          <w:sz w:val="28"/>
          <w:szCs w:val="28"/>
        </w:rPr>
        <w:t>Предполагая, что жидкость идеальна, можно показать, что равновесное распределение будет иметь вид</w:t>
      </w:r>
      <w:r w:rsidR="00E11BE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1BE4">
        <w:rPr>
          <w:rFonts w:ascii="Times New Roman" w:eastAsiaTheme="minorEastAsia" w:hAnsi="Times New Roman" w:cs="Times New Roman"/>
          <w:sz w:val="24"/>
          <w:szCs w:val="24"/>
          <w:highlight w:val="yellow"/>
        </w:rPr>
        <w:t>(ЕБ: 1. размерность: в экспоненте масса? 2. степень температуры: размерность, это для трехмерия cтепень 3/2? 3. как соотносятся v, кси и c, которая появится ниже)</w:t>
      </w:r>
    </w:p>
    <w:p w:rsidR="000A65A6" w:rsidRPr="0056589A" w:rsidRDefault="007D5C75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q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ρ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πRT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RT</m:t>
                      </m:r>
                    </m:e>
                  </m:d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93785A" w:rsidRPr="0056589A" w:rsidRDefault="00913918" w:rsidP="008D48E3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="00C212B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C212BD" w:rsidRPr="0056589A">
        <w:rPr>
          <w:rFonts w:ascii="Times New Roman" w:hAnsi="Times New Roman" w:cs="Times New Roman"/>
          <w:sz w:val="28"/>
          <w:szCs w:val="28"/>
        </w:rPr>
        <w:t xml:space="preserve">относительная скорость частицы,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="00C212B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жидкости</w:t>
      </w:r>
      <w:r w:rsidR="008D48E3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12BD" w:rsidRPr="0056589A">
        <w:rPr>
          <w:rFonts w:ascii="Times New Roman" w:hAnsi="Times New Roman" w:cs="Times New Roman"/>
          <w:sz w:val="28"/>
          <w:szCs w:val="28"/>
        </w:rPr>
        <w:t>[</w:t>
      </w:r>
      <w:r w:rsidR="003B6131" w:rsidRPr="0056589A">
        <w:rPr>
          <w:rFonts w:ascii="Times New Roman" w:hAnsi="Times New Roman" w:cs="Times New Roman"/>
          <w:sz w:val="28"/>
          <w:szCs w:val="28"/>
        </w:rPr>
        <w:t>3</w:t>
      </w:r>
      <w:r w:rsidR="00C212BD" w:rsidRPr="0056589A">
        <w:rPr>
          <w:rFonts w:ascii="Times New Roman" w:hAnsi="Times New Roman" w:cs="Times New Roman"/>
          <w:sz w:val="28"/>
          <w:szCs w:val="28"/>
        </w:rPr>
        <w:t>]</w:t>
      </w:r>
      <w:r w:rsidRPr="0056589A">
        <w:rPr>
          <w:rFonts w:ascii="Times New Roman" w:hAnsi="Times New Roman" w:cs="Times New Roman"/>
          <w:sz w:val="28"/>
          <w:szCs w:val="28"/>
        </w:rPr>
        <w:t>.</w:t>
      </w:r>
    </w:p>
    <w:p w:rsidR="00DE247C" w:rsidRPr="0056589A" w:rsidRDefault="00DE247C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Функция рас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ξ</m:t>
            </m:r>
            <m:r>
              <w:rPr>
                <w:rFonts w:ascii="Cambria Math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икроскопических частиц, представляющая собой плотность массы в физическом пространстве и пространстве скоростей, связана с макроскопическими</w:t>
      </w:r>
      <w:r w:rsidR="007B4045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араметрами жидкости следующим образом:</w:t>
      </w:r>
    </w:p>
    <w:p w:rsidR="007B4045" w:rsidRPr="0056589A" w:rsidRDefault="007B4045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 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ξ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ξ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,ξ,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D48E3" w:rsidRPr="0056589A" w:rsidRDefault="008D48E3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44706B" w:rsidRPr="00C25305" w:rsidRDefault="008742B7" w:rsidP="008D48E3">
      <w:pPr>
        <w:pStyle w:val="Heading1"/>
        <w:numPr>
          <w:ilvl w:val="0"/>
          <w:numId w:val="6"/>
        </w:numPr>
        <w:rPr>
          <w:rFonts w:eastAsiaTheme="minorEastAsia"/>
          <w:sz w:val="32"/>
        </w:rPr>
      </w:pPr>
      <w:bookmarkStart w:id="3" w:name="_Toc40488998"/>
      <w:r w:rsidRPr="00C25305">
        <w:rPr>
          <w:rFonts w:eastAsiaTheme="minorEastAsia"/>
          <w:sz w:val="32"/>
        </w:rPr>
        <w:t>Общий метод</w:t>
      </w:r>
      <w:r w:rsidR="008D48E3" w:rsidRPr="00C25305">
        <w:rPr>
          <w:rFonts w:eastAsiaTheme="minorEastAsia"/>
          <w:sz w:val="32"/>
        </w:rPr>
        <w:t xml:space="preserve"> решёточного уравнения Больцмана</w:t>
      </w:r>
      <w:bookmarkEnd w:id="3"/>
    </w:p>
    <w:p w:rsidR="00E11BE4" w:rsidRPr="00E11BE4" w:rsidRDefault="00E11BE4" w:rsidP="00E11BE4">
      <w:pPr>
        <w:rPr>
          <w:lang w:eastAsia="ar-SA"/>
        </w:rPr>
      </w:pPr>
      <w:r w:rsidRPr="00E11BE4">
        <w:rPr>
          <w:highlight w:val="yellow"/>
          <w:lang w:eastAsia="ar-SA"/>
        </w:rPr>
        <w:t>(переписать - абзацы 1-2 переместить ниже введения дискретизации, обосновать введение дискретизации пространства скоростей)</w:t>
      </w:r>
    </w:p>
    <w:p w:rsidR="008742B7" w:rsidRPr="0056589A" w:rsidRDefault="00077C10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Основными переменными в методе являются дискретные функции распре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A67CD" w:rsidRPr="0056589A">
        <w:rPr>
          <w:rFonts w:ascii="Times New Roman" w:eastAsiaTheme="minorEastAsia" w:hAnsi="Times New Roman" w:cs="Times New Roman"/>
          <w:sz w:val="28"/>
          <w:szCs w:val="28"/>
        </w:rPr>
        <w:t>выражающие плотности частиц со</w:t>
      </w:r>
      <w:r w:rsidR="001D546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A67CD" w:rsidRPr="0056589A">
        <w:rPr>
          <w:rFonts w:ascii="Times New Roman" w:eastAsiaTheme="minorEastAsia" w:hAnsi="Times New Roman" w:cs="Times New Roman"/>
          <w:sz w:val="28"/>
          <w:szCs w:val="28"/>
        </w:rPr>
        <w:t>скоростью</w:t>
      </w:r>
      <w:r w:rsidR="001D546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x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y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B9532F" w:rsidRPr="0056589A">
        <w:rPr>
          <w:rFonts w:ascii="Times New Roman" w:eastAsiaTheme="minorEastAsia" w:hAnsi="Times New Roman" w:cs="Times New Roman"/>
          <w:sz w:val="28"/>
          <w:szCs w:val="28"/>
        </w:rPr>
        <w:t>(рассматриваем двумерный случай в связи с размерностью решаемой задачи)</w:t>
      </w:r>
      <w:r w:rsidR="001D5462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9532F" w:rsidRPr="0056589A">
        <w:rPr>
          <w:rFonts w:ascii="Times New Roman" w:eastAsiaTheme="minorEastAsia" w:hAnsi="Times New Roman" w:cs="Times New Roman"/>
          <w:sz w:val="28"/>
          <w:szCs w:val="28"/>
        </w:rPr>
        <w:t>Подобно непрерывной функции р</w:t>
      </w:r>
      <w:r w:rsidR="003C0FAE" w:rsidRPr="0056589A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B9532F" w:rsidRPr="0056589A">
        <w:rPr>
          <w:rFonts w:ascii="Times New Roman" w:eastAsiaTheme="minorEastAsia" w:hAnsi="Times New Roman" w:cs="Times New Roman"/>
          <w:sz w:val="28"/>
          <w:szCs w:val="28"/>
        </w:rPr>
        <w:t>спределения</w:t>
      </w:r>
      <w:r w:rsidR="003C0FAE" w:rsidRPr="0056589A">
        <w:rPr>
          <w:rFonts w:ascii="Times New Roman" w:eastAsiaTheme="minorEastAsia" w:hAnsi="Times New Roman" w:cs="Times New Roman"/>
          <w:sz w:val="28"/>
          <w:szCs w:val="28"/>
        </w:rPr>
        <w:t>, макроскопические плотность и скорость определяются как моменты дискретной функции распределения:</w:t>
      </w:r>
    </w:p>
    <w:p w:rsidR="003C0FAE" w:rsidRPr="0056589A" w:rsidRDefault="003C0FAE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  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A67CD" w:rsidRPr="0056589A" w:rsidRDefault="00487861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искретные функции распределения определены в точках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 квадратной решётки с шагом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в физическом пространстве и в моменты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FB1AE4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с шагом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="00211C07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D129B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ля простоты обычно считают, что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1D129B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1D129B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D346F" w:rsidRPr="0056589A" w:rsidRDefault="004D346F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искретные скор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вводятся совместно с весами</w:t>
      </w:r>
      <w:r w:rsidR="005D13F0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и образуют набор скоростей, обозначаемый </w:t>
      </w:r>
      <w:proofErr w:type="spellStart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DdQq</w:t>
      </w:r>
      <w:proofErr w:type="spellEnd"/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размерность физического пространства,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дискретных скоростей. В данном исследовании 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ыбран набор 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9.</w:t>
      </w:r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Скор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таким, чтобы за один шаг по времени частица перемещалась из текуще</w:t>
      </w:r>
      <w:r w:rsidR="005D6BF0" w:rsidRPr="0056589A">
        <w:rPr>
          <w:rFonts w:ascii="Times New Roman" w:eastAsiaTheme="minorEastAsia" w:hAnsi="Times New Roman" w:cs="Times New Roman"/>
          <w:sz w:val="28"/>
          <w:szCs w:val="28"/>
        </w:rPr>
        <w:t>го узла</w:t>
      </w:r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ространственной решётки в </w:t>
      </w:r>
      <w:r w:rsidR="005D6BF0" w:rsidRPr="0056589A">
        <w:rPr>
          <w:rFonts w:ascii="Times New Roman" w:eastAsiaTheme="minorEastAsia" w:hAnsi="Times New Roman" w:cs="Times New Roman"/>
          <w:sz w:val="28"/>
          <w:szCs w:val="28"/>
        </w:rPr>
        <w:t>соседний</w:t>
      </w:r>
      <w:r w:rsidR="00B37D41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т.е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7A48F4" w:rsidRPr="0056589A" w:rsidRDefault="007A48F4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D346F" w:rsidRPr="0056589A" w:rsidRDefault="008D48E3" w:rsidP="008D48E3">
      <w:pPr>
        <w:pStyle w:val="ListParagraph"/>
        <w:spacing w:before="100" w:beforeAutospacing="1" w:after="100" w:afterAutospacing="1" w:line="276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965A52" wp14:editId="6013F984">
            <wp:extent cx="2101850" cy="2087976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8951" cy="21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E3" w:rsidRPr="0056589A" w:rsidRDefault="008D48E3" w:rsidP="008D48E3">
      <w:pPr>
        <w:pStyle w:val="ListParagraph"/>
        <w:spacing w:before="100" w:beforeAutospacing="1" w:after="100" w:afterAutospacing="1" w:line="276" w:lineRule="auto"/>
        <w:ind w:left="0"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1. Дискретные скорости в наборе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2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Q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9</w:t>
      </w:r>
    </w:p>
    <w:p w:rsidR="007A48F4" w:rsidRPr="0056589A" w:rsidRDefault="007A48F4" w:rsidP="008D48E3">
      <w:pPr>
        <w:pStyle w:val="ListParagraph"/>
        <w:spacing w:before="100" w:beforeAutospacing="1" w:after="100" w:afterAutospacing="1" w:line="276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4D346F" w:rsidRPr="0056589A" w:rsidRDefault="004D346F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Дискретизируя уравнение Больцмана, получаем решёточное уравнение Больцмана:</w:t>
      </w:r>
    </w:p>
    <w:p w:rsidR="007A48F4" w:rsidRPr="0056589A" w:rsidRDefault="007D5C75" w:rsidP="008D48E3">
      <w:pPr>
        <w:pStyle w:val="ListParagraph"/>
        <w:spacing w:before="100" w:beforeAutospacing="1" w:after="100" w:afterAutospacing="1" w:line="276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,t+Δ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A48F4" w:rsidRPr="0056589A" w:rsidRDefault="007A48F4" w:rsidP="0056589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br w:type="page"/>
      </w:r>
    </w:p>
    <w:p w:rsidR="001D129B" w:rsidRPr="0056589A" w:rsidRDefault="005D6BF0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аким образом, частиц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еремещаются в соседний узел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Опера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оделирует столкновение частиц с помощью их перераспределения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. Дискретный оператор </w:t>
      </w:r>
      <w:r w:rsidR="008D48E3"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BGK</w:t>
      </w:r>
      <w:r w:rsidR="002521BB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может</w:t>
      </w:r>
      <w:proofErr w:type="spellEnd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быть</w:t>
      </w:r>
      <w:proofErr w:type="spellEnd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записан</w:t>
      </w:r>
      <w:proofErr w:type="spellEnd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следующим</w:t>
      </w:r>
      <w:proofErr w:type="spellEnd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>образом</w:t>
      </w:r>
      <w:proofErr w:type="spellEnd"/>
      <w:r w:rsidRPr="005658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16F99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q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Δ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t.</m:t>
          </m:r>
        </m:oMath>
      </m:oMathPara>
    </w:p>
    <w:p w:rsidR="00E16F99" w:rsidRPr="0056589A" w:rsidRDefault="005D13F0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Дискретная равновесная функция распределения получена из </w:t>
      </w:r>
      <w:r w:rsidR="007A48F4" w:rsidRPr="0056589A">
        <w:rPr>
          <w:rFonts w:ascii="Times New Roman" w:eastAsiaTheme="minorEastAsia" w:hAnsi="Times New Roman" w:cs="Times New Roman"/>
          <w:sz w:val="28"/>
          <w:szCs w:val="28"/>
        </w:rPr>
        <w:t>непрерывной функции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путём разложения её </w:t>
      </w:r>
      <w:r w:rsidR="008E776A" w:rsidRPr="0056589A">
        <w:rPr>
          <w:rFonts w:ascii="Times New Roman" w:eastAsiaTheme="minorEastAsia" w:hAnsi="Times New Roman" w:cs="Times New Roman"/>
          <w:sz w:val="28"/>
          <w:szCs w:val="28"/>
        </w:rPr>
        <w:t>по полиномам Эрмита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D13F0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q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512CA0" w:rsidRPr="0056589A" w:rsidRDefault="00512CA0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den>
        </m:f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звука в жидкости при изотермическом процессе 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:rsidR="00512CA0" w:rsidRPr="0056589A" w:rsidRDefault="008D48E3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Решёточное уравнение Больцмана</w:t>
      </w:r>
      <w:r w:rsidR="002344FF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ожно разделить на две части:</w:t>
      </w:r>
    </w:p>
    <w:p w:rsidR="007A48F4" w:rsidRPr="0056589A" w:rsidRDefault="000142F2" w:rsidP="0056589A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нахождение функции распределения после столкновения:</w:t>
      </w:r>
      <w:r w:rsidR="002344FF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344FF" w:rsidRPr="0056589A" w:rsidRDefault="007D5C75" w:rsidP="0056589A">
      <w:pPr>
        <w:pStyle w:val="ListParagraph"/>
        <w:spacing w:before="100" w:beforeAutospacing="1" w:after="100" w:afterAutospacing="1" w:line="360" w:lineRule="auto"/>
        <w:ind w:left="709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τ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q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t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7A48F4" w:rsidRPr="0056589A" w:rsidRDefault="007D3345" w:rsidP="0056589A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ение: </w:t>
      </w:r>
    </w:p>
    <w:p w:rsidR="000F6ADF" w:rsidRPr="0056589A" w:rsidRDefault="007D5C75" w:rsidP="0056589A">
      <w:pPr>
        <w:pStyle w:val="ListParagraph"/>
        <w:spacing w:before="100" w:beforeAutospacing="1" w:after="100" w:afterAutospacing="1" w:line="360" w:lineRule="auto"/>
        <w:ind w:left="709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,t+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="007D3345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48F4" w:rsidRPr="00C25305" w:rsidRDefault="007A48F4" w:rsidP="00C25305">
      <w:pPr>
        <w:spacing w:before="100" w:beforeAutospacing="1" w:after="100" w:afterAutospacing="1"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0F6ADF" w:rsidRPr="00C25305" w:rsidRDefault="007A48F4" w:rsidP="00C25305">
      <w:pPr>
        <w:pStyle w:val="Heading1"/>
        <w:numPr>
          <w:ilvl w:val="1"/>
          <w:numId w:val="6"/>
        </w:numPr>
        <w:spacing w:line="360" w:lineRule="auto"/>
        <w:ind w:hanging="731"/>
        <w:rPr>
          <w:sz w:val="32"/>
        </w:rPr>
      </w:pPr>
      <w:bookmarkStart w:id="4" w:name="_Toc40488999"/>
      <w:r w:rsidRPr="00C25305">
        <w:rPr>
          <w:sz w:val="32"/>
        </w:rPr>
        <w:t>Блок-схема решения</w:t>
      </w:r>
      <w:bookmarkEnd w:id="4"/>
    </w:p>
    <w:p w:rsidR="000117CD" w:rsidRPr="0056589A" w:rsidRDefault="000117CD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На рис. 2 представлена условная блок-схема метода решёточного уравнения Больцмана.</w:t>
      </w:r>
    </w:p>
    <w:p w:rsidR="000117CD" w:rsidRPr="0056589A" w:rsidRDefault="007A48F4" w:rsidP="005658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583536" wp14:editId="47FE46E9">
            <wp:extent cx="2658790" cy="3841750"/>
            <wp:effectExtent l="0" t="0" r="825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28"/>
                    <a:stretch/>
                  </pic:blipFill>
                  <pic:spPr bwMode="auto">
                    <a:xfrm>
                      <a:off x="0" y="0"/>
                      <a:ext cx="2670948" cy="385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8F4" w:rsidRPr="0056589A" w:rsidRDefault="007A48F4" w:rsidP="005658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Рис. 2. </w:t>
      </w:r>
      <w:r w:rsidRPr="0056589A">
        <w:rPr>
          <w:rFonts w:ascii="Times New Roman" w:hAnsi="Times New Roman" w:cs="Times New Roman"/>
          <w:i/>
          <w:iCs/>
          <w:sz w:val="28"/>
          <w:szCs w:val="28"/>
          <w:lang w:eastAsia="ar-SA"/>
        </w:rPr>
        <w:t>Блок-схема метода решёточного уравнения Больцмана</w:t>
      </w:r>
    </w:p>
    <w:p w:rsidR="007A48F4" w:rsidRPr="0056589A" w:rsidRDefault="007A48F4" w:rsidP="005658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</w:p>
    <w:p w:rsidR="00E02E1B" w:rsidRPr="00C25305" w:rsidRDefault="007839C7" w:rsidP="0056589A">
      <w:pPr>
        <w:pStyle w:val="Heading1"/>
        <w:numPr>
          <w:ilvl w:val="0"/>
          <w:numId w:val="6"/>
        </w:numPr>
        <w:spacing w:line="360" w:lineRule="auto"/>
        <w:ind w:firstLine="709"/>
        <w:rPr>
          <w:sz w:val="32"/>
        </w:rPr>
      </w:pPr>
      <w:bookmarkStart w:id="5" w:name="_Toc40489000"/>
      <w:r w:rsidRPr="00C25305">
        <w:rPr>
          <w:sz w:val="32"/>
        </w:rPr>
        <w:t>Граничные условия</w:t>
      </w:r>
      <w:bookmarkEnd w:id="5"/>
    </w:p>
    <w:p w:rsidR="00F572E7" w:rsidRPr="0056589A" w:rsidRDefault="00E02E1B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Задача течения Куэтта является задачей Дирихле, т.е. задана скорость границ. </w:t>
      </w:r>
      <w:r w:rsidR="00F572E7" w:rsidRPr="0056589A">
        <w:rPr>
          <w:rFonts w:ascii="Times New Roman" w:hAnsi="Times New Roman" w:cs="Times New Roman"/>
          <w:sz w:val="28"/>
          <w:szCs w:val="28"/>
        </w:rPr>
        <w:t>В данной работе использованы три типа граничных условий.</w:t>
      </w:r>
      <w:r w:rsidR="007A48F4" w:rsidRPr="0056589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72E7" w:rsidRPr="0056589A" w:rsidRDefault="00F572E7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>Периодические граничные условия</w:t>
      </w:r>
      <w:r w:rsidRPr="0056589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sz w:val="28"/>
          <w:szCs w:val="28"/>
        </w:rPr>
        <w:t>внедряются в схему решения на этапе распространения:</w:t>
      </w:r>
    </w:p>
    <w:p w:rsidR="00F572E7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+L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A48F4" w:rsidRPr="0056589A" w:rsidRDefault="007A48F4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Следующие два метода принципиально отличаются друг от друга вводимыми пространственными сетками.</w:t>
      </w:r>
    </w:p>
    <w:p w:rsidR="00B34056" w:rsidRPr="0056589A" w:rsidRDefault="00E02E1B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Link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>-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wise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метод</w:t>
      </w:r>
      <w:r w:rsidR="00126D7F"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отскока</w:t>
      </w:r>
      <w:r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учёта</w:t>
      </w:r>
      <w:r w:rsidR="005754A8"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граничных условий в задаче Дирихле</w:t>
      </w:r>
      <w:r w:rsidR="006244A4" w:rsidRPr="0056589A">
        <w:rPr>
          <w:rFonts w:ascii="Times New Roman" w:hAnsi="Times New Roman" w:cs="Times New Roman"/>
          <w:i/>
          <w:sz w:val="28"/>
          <w:szCs w:val="28"/>
          <w:u w:val="single"/>
        </w:rPr>
        <w:t xml:space="preserve"> с жёсткой стенкой</w:t>
      </w:r>
      <w:r w:rsidRPr="0056589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5754A8" w:rsidRPr="0056589A">
        <w:rPr>
          <w:rFonts w:ascii="Times New Roman" w:hAnsi="Times New Roman" w:cs="Times New Roman"/>
          <w:sz w:val="28"/>
          <w:szCs w:val="28"/>
        </w:rPr>
        <w:t xml:space="preserve"> В данном случае сетка вводится таким образом, чтобы граница раздела твёрдой стенки и жидкости проходила между узлами сетки. </w:t>
      </w:r>
      <w:r w:rsidR="007D04FE" w:rsidRPr="0056589A">
        <w:rPr>
          <w:rFonts w:ascii="Times New Roman" w:hAnsi="Times New Roman" w:cs="Times New Roman"/>
          <w:sz w:val="28"/>
          <w:szCs w:val="28"/>
        </w:rPr>
        <w:t>Принцип этого метода заключается в том, что частицы, попавшие на границы, должны быть отражены в своё прежнее положение.</w:t>
      </w:r>
    </w:p>
    <w:p w:rsidR="00E02E1B" w:rsidRPr="0056589A" w:rsidRDefault="000827CB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lastRenderedPageBreak/>
        <w:t>В этом случае</w:t>
      </w:r>
    </w:p>
    <w:p w:rsidR="00E02E1B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827CB" w:rsidRPr="0056589A" w:rsidRDefault="00B34056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узлы пространственной сетки, лежащие ближе всего к данной границ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около границ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– скорость на границе (задана). Так как в исследуемой задаче предполагается, что жидкость несжимаема, сложностей с вычисл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C5364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не возникает. Если же это не так,</w:t>
      </w:r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за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берут либо </w:t>
      </w:r>
      <m:oMath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</m:d>
      </m:oMath>
      <w:r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либ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1180B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44A4" w:rsidRPr="0056589A" w:rsidRDefault="006244A4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en-US"/>
        </w:rPr>
        <w:t>Wet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>-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  <w:lang w:val="en-US"/>
        </w:rPr>
        <w:t>node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  <w:u w:val="single"/>
        </w:rPr>
        <w:t xml:space="preserve"> метод учёта граничных условий в задаче Дирихле с жёсткой стенкой.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A07008" w:rsidRPr="0056589A">
        <w:rPr>
          <w:rFonts w:ascii="Times New Roman" w:eastAsiaTheme="minorEastAsia" w:hAnsi="Times New Roman" w:cs="Times New Roman"/>
          <w:sz w:val="28"/>
          <w:szCs w:val="28"/>
        </w:rPr>
        <w:t>Здесь сетка вводится таким образом, что граничные узлы лежат как можно ближе к физической границе раздела. Этот метод заключается в (а) нахождении плотности жидкости на границе, (б) нахождении распределения на границе.</w:t>
      </w:r>
      <w:r w:rsidR="003A5559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6C75" w:rsidRPr="0056589A">
        <w:rPr>
          <w:rFonts w:ascii="Times New Roman" w:eastAsiaTheme="minorEastAsia" w:hAnsi="Times New Roman" w:cs="Times New Roman"/>
          <w:sz w:val="28"/>
          <w:szCs w:val="28"/>
        </w:rPr>
        <w:t>Плотность жидкости на границе находится из условия её непроницаемости. Напри</w:t>
      </w:r>
      <w:r w:rsidR="00427AAF" w:rsidRPr="0056589A">
        <w:rPr>
          <w:rFonts w:ascii="Times New Roman" w:eastAsiaTheme="minorEastAsia" w:hAnsi="Times New Roman" w:cs="Times New Roman"/>
          <w:sz w:val="28"/>
          <w:szCs w:val="28"/>
        </w:rPr>
        <w:t>мер, для нижней границы из уравнений на моменты функции распределения</w:t>
      </w:r>
    </w:p>
    <w:p w:rsidR="00427AAF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,y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,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C01D76" w:rsidRPr="0056589A" w:rsidRDefault="00C01D76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следует, что</w:t>
      </w:r>
      <w:r w:rsidRPr="0056589A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051DD4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,y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6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051DD4" w:rsidRPr="0056589A" w:rsidRDefault="00A34238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Функцию распределения на границе</w:t>
      </w:r>
      <w:r w:rsidR="002E35AC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можно найти несколькими способами [</w:t>
      </w:r>
      <w:r w:rsidR="003B6131" w:rsidRPr="0056589A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2E35AC" w:rsidRPr="0056589A">
        <w:rPr>
          <w:rFonts w:ascii="Times New Roman" w:eastAsiaTheme="minorEastAsia" w:hAnsi="Times New Roman" w:cs="Times New Roman"/>
          <w:sz w:val="28"/>
          <w:szCs w:val="28"/>
        </w:rPr>
        <w:t>].</w:t>
      </w:r>
      <w:r w:rsidR="00DD3B8A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Рассмотрим способ, называемый неравновесным методом отскока. </w:t>
      </w:r>
      <w:r w:rsidR="008D19B9" w:rsidRPr="0056589A">
        <w:rPr>
          <w:rFonts w:ascii="Times New Roman" w:eastAsiaTheme="minorEastAsia" w:hAnsi="Times New Roman" w:cs="Times New Roman"/>
          <w:sz w:val="28"/>
          <w:szCs w:val="28"/>
        </w:rPr>
        <w:t>Он</w:t>
      </w:r>
      <w:r w:rsidR="00DD3B8A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заключается в </w:t>
      </w:r>
      <w:r w:rsidR="00126D7F" w:rsidRPr="0056589A">
        <w:rPr>
          <w:rFonts w:ascii="Times New Roman" w:eastAsiaTheme="minorEastAsia" w:hAnsi="Times New Roman" w:cs="Times New Roman"/>
          <w:sz w:val="28"/>
          <w:szCs w:val="28"/>
        </w:rPr>
        <w:t>том</w:t>
      </w:r>
      <w:r w:rsidR="008D19B9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, что к неравновесной части </w:t>
      </w:r>
      <w:r w:rsidR="00D94A0C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функции распределения применяется правило отскока с поправкой на тангенсальный импуль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D94A0C" w:rsidRPr="0056589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D94A0C" w:rsidRPr="0056589A" w:rsidRDefault="007D5C75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acc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eq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eq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051DD4" w:rsidRPr="0056589A" w:rsidRDefault="00D94A0C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56589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eq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q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t</m:t>
            </m:r>
          </m:e>
        </m:d>
      </m:oMath>
      <w:r w:rsidRPr="0056589A">
        <w:rPr>
          <w:rFonts w:ascii="Times New Roman" w:eastAsiaTheme="minorEastAsia" w:hAnsi="Times New Roman" w:cs="Times New Roman"/>
          <w:i/>
          <w:sz w:val="28"/>
          <w:szCs w:val="28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04273D" w:rsidRPr="0056589A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</w:t>
      </w:r>
      <w:r w:rsidR="00D66935" w:rsidRPr="0056589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04273D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66935" w:rsidRPr="0056589A">
        <w:rPr>
          <w:rFonts w:ascii="Times New Roman" w:eastAsiaTheme="minorEastAsia" w:hAnsi="Times New Roman" w:cs="Times New Roman"/>
          <w:sz w:val="28"/>
          <w:szCs w:val="28"/>
        </w:rPr>
        <w:t>единичный вектор скорости, направленный вдоль границе.</w:t>
      </w:r>
      <w:r w:rsidR="00B9319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Импуль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B93196" w:rsidRPr="0056589A">
        <w:rPr>
          <w:rFonts w:ascii="Times New Roman" w:eastAsiaTheme="minorEastAsia" w:hAnsi="Times New Roman" w:cs="Times New Roman"/>
          <w:sz w:val="28"/>
          <w:szCs w:val="28"/>
        </w:rPr>
        <w:t xml:space="preserve"> находится из проэкции первого момента функции распределения н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B93196" w:rsidRPr="0056589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A48F4" w:rsidRPr="0056589A" w:rsidRDefault="007A48F4" w:rsidP="0056589A">
      <w:pPr>
        <w:pStyle w:val="ListParagraph"/>
        <w:spacing w:before="100" w:beforeAutospacing="1" w:after="100" w:afterAutospacing="1" w:line="360" w:lineRule="auto"/>
        <w:ind w:left="0"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i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0F340E0" wp14:editId="0F0C77E4">
            <wp:extent cx="2027895" cy="2260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5958" cy="231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B61" w:rsidRPr="0056589A" w:rsidRDefault="007A48F4" w:rsidP="0056589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Рис. 2. Графическая интерпретация рассматриваемых способов учёта ГУ</w:t>
      </w:r>
    </w:p>
    <w:p w:rsidR="00051DD4" w:rsidRPr="0056589A" w:rsidRDefault="00051DD4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7A48F4" w:rsidRPr="00C25305" w:rsidRDefault="007A48F4" w:rsidP="0056589A">
      <w:pPr>
        <w:pStyle w:val="Heading1"/>
        <w:numPr>
          <w:ilvl w:val="0"/>
          <w:numId w:val="6"/>
        </w:numPr>
        <w:spacing w:line="360" w:lineRule="auto"/>
        <w:ind w:firstLine="709"/>
        <w:rPr>
          <w:sz w:val="32"/>
        </w:rPr>
      </w:pPr>
      <w:bookmarkStart w:id="6" w:name="_Toc40489001"/>
      <w:r w:rsidRPr="00C25305">
        <w:rPr>
          <w:sz w:val="32"/>
        </w:rPr>
        <w:t>Численный эксперимент</w:t>
      </w:r>
      <w:bookmarkEnd w:id="6"/>
    </w:p>
    <w:p w:rsidR="007A48F4" w:rsidRPr="0056589A" w:rsidRDefault="007A48F4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Тестирование методов проводилось на задаче течения Куэтта [1] – в плоском сосуде высотой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6589A">
        <w:rPr>
          <w:rFonts w:ascii="Times New Roman" w:hAnsi="Times New Roman" w:cs="Times New Roman"/>
          <w:sz w:val="28"/>
          <w:szCs w:val="28"/>
        </w:rPr>
        <w:t xml:space="preserve"> находится несжимаемая жидкость, нижняя граница сосуда неподвижна, верхняя граница движется с постоянной скоростью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6589A">
        <w:rPr>
          <w:rFonts w:ascii="Times New Roman" w:hAnsi="Times New Roman" w:cs="Times New Roman"/>
          <w:sz w:val="28"/>
          <w:szCs w:val="28"/>
        </w:rPr>
        <w:t xml:space="preserve">. Профиль скорости в данной модели записывается следующим образом [3]: </w:t>
      </w:r>
    </w:p>
    <w:p w:rsidR="007A48F4" w:rsidRPr="0056589A" w:rsidRDefault="007D5C75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≡0.</m:t>
          </m:r>
        </m:oMath>
      </m:oMathPara>
    </w:p>
    <w:p w:rsidR="007A48F4" w:rsidRPr="0056589A" w:rsidRDefault="007A48F4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Численные эксперименты показали, что в рамках данной задачи метод link-wise учёта граничных условий стабилен только при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≥0.5</m:t>
        </m:r>
      </m:oMath>
      <w:r w:rsidRPr="0056589A">
        <w:rPr>
          <w:rFonts w:ascii="Times New Roman" w:hAnsi="Times New Roman" w:cs="Times New Roman"/>
          <w:sz w:val="28"/>
          <w:szCs w:val="28"/>
        </w:rPr>
        <w:t xml:space="preserve"> [4]. Также была доказана консервативость схем (выполнение законов сохранения). </w:t>
      </w:r>
    </w:p>
    <w:p w:rsidR="007A48F4" w:rsidRPr="0056589A" w:rsidRDefault="007A48F4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Рассматривались два варианта ввода равновесной функции распределения [3]:</w:t>
      </w:r>
    </w:p>
    <w:p w:rsidR="007A48F4" w:rsidRPr="0056589A" w:rsidRDefault="007D5C75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eq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или </m:t>
          </m:r>
        </m:oMath>
      </m:oMathPara>
    </w:p>
    <w:p w:rsidR="007A48F4" w:rsidRPr="0056589A" w:rsidRDefault="007D5C75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eq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131" w:rsidRPr="0056589A" w:rsidRDefault="00300E52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Параметры </w:t>
      </w:r>
      <w:r w:rsidR="001738D6" w:rsidRPr="0056589A">
        <w:rPr>
          <w:rFonts w:ascii="Times New Roman" w:hAnsi="Times New Roman" w:cs="Times New Roman"/>
          <w:sz w:val="28"/>
          <w:szCs w:val="28"/>
        </w:rPr>
        <w:t xml:space="preserve">численного </w:t>
      </w:r>
      <w:r w:rsidRPr="0056589A">
        <w:rPr>
          <w:rFonts w:ascii="Times New Roman" w:hAnsi="Times New Roman" w:cs="Times New Roman"/>
          <w:sz w:val="28"/>
          <w:szCs w:val="28"/>
        </w:rPr>
        <w:t>эксперимента:</w:t>
      </w:r>
    </w:p>
    <w:p w:rsidR="003B6131" w:rsidRPr="0056589A" w:rsidRDefault="00A750B9" w:rsidP="0056589A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Расчётная область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15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20</m:t>
            </m:r>
          </m:e>
        </m:d>
      </m:oMath>
      <w:r w:rsidRPr="0056589A">
        <w:rPr>
          <w:rFonts w:ascii="Times New Roman" w:hAnsi="Times New Roman" w:cs="Times New Roman"/>
          <w:sz w:val="28"/>
          <w:szCs w:val="28"/>
        </w:rPr>
        <w:t>,</w:t>
      </w:r>
      <w:r w:rsidR="00A91046" w:rsidRPr="0056589A">
        <w:rPr>
          <w:rFonts w:ascii="Times New Roman" w:hAnsi="Times New Roman" w:cs="Times New Roman"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  <w:r w:rsidRPr="0056589A">
        <w:rPr>
          <w:rFonts w:ascii="Times New Roman" w:hAnsi="Times New Roman" w:cs="Times New Roman"/>
          <w:sz w:val="28"/>
          <w:szCs w:val="28"/>
        </w:rPr>
        <w:t>,</w:t>
      </w:r>
      <w:r w:rsidR="00A91046" w:rsidRPr="0056589A">
        <w:rPr>
          <w:rFonts w:ascii="Times New Roman" w:hAnsi="Times New Roman" w:cs="Times New Roman"/>
          <w:sz w:val="28"/>
          <w:szCs w:val="28"/>
        </w:rPr>
        <w:t xml:space="preserve"> </w:t>
      </w:r>
      <w:r w:rsidRPr="005658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</m:t>
        </m:r>
      </m:oMath>
      <w:r w:rsidRPr="0056589A">
        <w:rPr>
          <w:rFonts w:ascii="Times New Roman" w:hAnsi="Times New Roman" w:cs="Times New Roman"/>
          <w:sz w:val="28"/>
          <w:szCs w:val="28"/>
        </w:rPr>
        <w:t>,</w:t>
      </w:r>
      <w:r w:rsidR="00A91046" w:rsidRPr="0056589A">
        <w:rPr>
          <w:rFonts w:ascii="Times New Roman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op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.1,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="00A91046" w:rsidRPr="0056589A">
        <w:rPr>
          <w:rFonts w:ascii="Times New Roman" w:hAnsi="Times New Roman" w:cs="Times New Roman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</w:p>
    <w:p w:rsidR="003B6131" w:rsidRPr="0056589A" w:rsidRDefault="007D5C75" w:rsidP="0056589A">
      <w:pPr>
        <w:pStyle w:val="ListParagraph"/>
        <w:spacing w:before="100" w:beforeAutospacing="1" w:after="100" w:afterAutospacing="1" w:line="360" w:lineRule="auto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otto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,0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p>
        </m:sSup>
      </m:oMath>
      <w:r w:rsidR="005122D1" w:rsidRPr="005658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.9</m:t>
        </m:r>
      </m:oMath>
      <w:r w:rsidR="005122D1" w:rsidRPr="0056589A">
        <w:rPr>
          <w:rFonts w:ascii="Times New Roman" w:hAnsi="Times New Roman" w:cs="Times New Roman"/>
          <w:sz w:val="28"/>
          <w:szCs w:val="28"/>
        </w:rPr>
        <w:t>.</w:t>
      </w:r>
    </w:p>
    <w:p w:rsidR="00300E52" w:rsidRPr="0056589A" w:rsidRDefault="00300E52" w:rsidP="0056589A">
      <w:pPr>
        <w:pStyle w:val="ListParagraph"/>
        <w:numPr>
          <w:ilvl w:val="0"/>
          <w:numId w:val="8"/>
        </w:num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 xml:space="preserve">Количество шагов по времен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000.</m:t>
        </m:r>
      </m:oMath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В результате сравнения их применения в рамках одного метода учёта ГУ выяснилось, что добавление новых членов в разложении аналитической функции распределения Максвелла-Больцмана по полиномам Эрмита не улучшает точность общего метода. При этом, метод wet-node учёта ГУ позволяет решить задачу течения Куэтта до установления за чуть меньшее количество итераций.</w:t>
      </w:r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60273D" wp14:editId="3FCE4A74">
            <wp:extent cx="3727450" cy="2721408"/>
            <wp:effectExtent l="0" t="0" r="6350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015" cy="273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31" w:rsidRPr="0056589A" w:rsidRDefault="003B6131" w:rsidP="0056589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4. Количество итераций до установления с заданной точностью </w:t>
      </w:r>
      <w:proofErr w:type="spellStart"/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tol</w:t>
      </w:r>
      <w:proofErr w:type="spellEnd"/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для подходов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nk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s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учёта ГУ пр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τ=0.9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0.1</m:t>
        </m:r>
      </m:oMath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lastRenderedPageBreak/>
        <w:t xml:space="preserve">Среднеквадратичное отклонение было расчитано с использованием аналитического решения задачи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Pr="0056589A">
        <w:rPr>
          <w:rFonts w:ascii="Times New Roman" w:hAnsi="Times New Roman" w:cs="Times New Roman"/>
          <w:sz w:val="28"/>
          <w:szCs w:val="28"/>
        </w:rPr>
        <w:t>:</w:t>
      </w:r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r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̃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u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)</m:t>
                                  </m:r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)</m:t>
                          </m:r>
                        </m:e>
                      </m:nary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sz w:val="28"/>
          <w:szCs w:val="28"/>
        </w:rPr>
        <w:t>Методы wet-node и link-wise учёта ГУ дают одинаковые решения данной задачи. При этом авторы [3] говорят, что метод wet-node сложен в реализации для решения 3D задач.</w:t>
      </w:r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589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0B2CF7" wp14:editId="0FC8DDFE">
            <wp:extent cx="3307848" cy="4699000"/>
            <wp:effectExtent l="0" t="0" r="6985" b="6350"/>
            <wp:docPr id="753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3847" cy="470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31" w:rsidRPr="0056589A" w:rsidRDefault="003B6131" w:rsidP="0056589A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Рис. 5. Численное и аналитическое решения модельной задачи для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nk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is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и 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методов учёта ГУ и разных равновесных фукций распределения при </w:t>
      </w:r>
      <w:r w:rsidRPr="0056589A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τ=0.9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1000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=0.1</m:t>
        </m:r>
      </m:oMath>
      <w:r w:rsidRPr="0056589A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 xml:space="preserve">, ошибк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err=0.02</m:t>
        </m:r>
      </m:oMath>
    </w:p>
    <w:p w:rsidR="003B6131" w:rsidRPr="0056589A" w:rsidRDefault="003B6131" w:rsidP="0056589A">
      <w:pPr>
        <w:spacing w:before="100" w:beforeAutospacing="1" w:after="100" w:afterAutospacing="1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25305" w:rsidRDefault="00413CD7" w:rsidP="00D70023">
      <w:pPr>
        <w:pStyle w:val="Heading1"/>
        <w:numPr>
          <w:ilvl w:val="0"/>
          <w:numId w:val="6"/>
        </w:numPr>
        <w:spacing w:line="360" w:lineRule="auto"/>
        <w:rPr>
          <w:sz w:val="32"/>
        </w:rPr>
      </w:pPr>
      <w:bookmarkStart w:id="7" w:name="_Toc40489002"/>
      <w:r>
        <w:rPr>
          <w:sz w:val="32"/>
        </w:rPr>
        <w:t>Параметры расчёта</w:t>
      </w:r>
      <w:bookmarkEnd w:id="7"/>
    </w:p>
    <w:p w:rsidR="00F84B29" w:rsidRDefault="00F84B29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77">
        <w:rPr>
          <w:rFonts w:ascii="Times New Roman" w:hAnsi="Times New Roman" w:cs="Times New Roman"/>
          <w:sz w:val="28"/>
          <w:szCs w:val="28"/>
        </w:rPr>
        <w:t xml:space="preserve">В основном, моделирование методом LBM проводится с использованием </w:t>
      </w:r>
      <w:r w:rsidR="00A44288" w:rsidRPr="00C55C3C">
        <w:rPr>
          <w:rFonts w:ascii="Times New Roman" w:hAnsi="Times New Roman" w:cs="Times New Roman"/>
          <w:i/>
          <w:sz w:val="28"/>
          <w:szCs w:val="28"/>
        </w:rPr>
        <w:t>решёточных единиц измерения</w:t>
      </w:r>
      <w:r w:rsidR="00A44288" w:rsidRPr="00CE7077">
        <w:rPr>
          <w:rFonts w:ascii="Times New Roman" w:hAnsi="Times New Roman" w:cs="Times New Roman"/>
          <w:sz w:val="28"/>
          <w:szCs w:val="28"/>
        </w:rPr>
        <w:t>, в которых все физические величины представляются безразмерными.</w:t>
      </w:r>
    </w:p>
    <w:p w:rsidR="002443CA" w:rsidRDefault="00C55C3C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зразмеривание величины достигается её делением на выбранную эталонную величину</w:t>
      </w:r>
      <w:r w:rsidR="0078574C">
        <w:rPr>
          <w:rFonts w:ascii="Times New Roman" w:hAnsi="Times New Roman" w:cs="Times New Roman"/>
          <w:sz w:val="28"/>
          <w:szCs w:val="28"/>
        </w:rPr>
        <w:t xml:space="preserve"> (коэффициент преобразования)</w:t>
      </w:r>
      <w:r>
        <w:rPr>
          <w:rFonts w:ascii="Times New Roman" w:hAnsi="Times New Roman" w:cs="Times New Roman"/>
          <w:sz w:val="28"/>
          <w:szCs w:val="28"/>
        </w:rPr>
        <w:t xml:space="preserve"> той же размерности. Получаемое число называют решёточным значением величины. Например, для скорости потока жидкости решёточное значение</w:t>
      </w:r>
    </w:p>
    <w:p w:rsidR="00C55C3C" w:rsidRPr="00C55C3C" w:rsidRDefault="00C55C3C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C55C3C" w:rsidRPr="00531A7A" w:rsidRDefault="00C55C3C" w:rsidP="00C55C3C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размерное значение скор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78574C">
        <w:rPr>
          <w:rFonts w:ascii="Times New Roman" w:eastAsiaTheme="minorEastAsia" w:hAnsi="Times New Roman" w:cs="Times New Roman"/>
          <w:sz w:val="28"/>
          <w:szCs w:val="28"/>
        </w:rPr>
        <w:t>коэффициент преобразования скорости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8574C">
        <w:rPr>
          <w:rFonts w:ascii="Times New Roman" w:eastAsiaTheme="minorEastAsia" w:hAnsi="Times New Roman" w:cs="Times New Roman"/>
          <w:sz w:val="28"/>
          <w:szCs w:val="28"/>
        </w:rPr>
        <w:t xml:space="preserve"> Для задания расчётной области необходимо иметь единственный коэффициент преобраз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 w:rsidR="0078574C">
        <w:rPr>
          <w:rFonts w:ascii="Times New Roman" w:eastAsiaTheme="minorEastAsia" w:hAnsi="Times New Roman" w:cs="Times New Roman"/>
          <w:sz w:val="28"/>
          <w:szCs w:val="28"/>
        </w:rPr>
        <w:t>. Далее</w:t>
      </w:r>
      <w:r w:rsidR="0078574C" w:rsidRPr="00531A7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574C">
        <w:rPr>
          <w:rFonts w:ascii="Times New Roman" w:eastAsiaTheme="minorEastAsia" w:hAnsi="Times New Roman" w:cs="Times New Roman"/>
          <w:sz w:val="28"/>
          <w:szCs w:val="28"/>
        </w:rPr>
        <w:t xml:space="preserve">обезразамеренные значения величин будем обознач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~</m:t>
        </m:r>
      </m:oMath>
      <w:r w:rsidR="00403160" w:rsidRPr="001F496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403160">
        <w:rPr>
          <w:rFonts w:ascii="Times New Roman" w:eastAsiaTheme="minorEastAsia" w:hAnsi="Times New Roman" w:cs="Times New Roman"/>
          <w:sz w:val="28"/>
          <w:szCs w:val="28"/>
        </w:rPr>
        <w:t xml:space="preserve">а коэффициенты преобразования </w:t>
      </w:r>
      <w:r w:rsidR="001F4963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40316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</m:sub>
        </m:sSub>
      </m:oMath>
      <w:r w:rsidR="00AA35AF" w:rsidRPr="00531A7A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13CD7" w:rsidRPr="00CE7077" w:rsidRDefault="00F84B29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077">
        <w:rPr>
          <w:rFonts w:ascii="Times New Roman" w:hAnsi="Times New Roman" w:cs="Times New Roman"/>
          <w:sz w:val="28"/>
          <w:szCs w:val="28"/>
        </w:rPr>
        <w:t xml:space="preserve">Кинематическая вязкость </w:t>
      </w:r>
      <w:r w:rsidR="00C55C3C">
        <w:rPr>
          <w:rFonts w:ascii="Times New Roman" w:hAnsi="Times New Roman" w:cs="Times New Roman"/>
          <w:sz w:val="28"/>
          <w:szCs w:val="28"/>
        </w:rPr>
        <w:t xml:space="preserve">в размерных </w:t>
      </w:r>
      <w:r w:rsidRPr="00CE7077">
        <w:rPr>
          <w:rFonts w:ascii="Times New Roman" w:hAnsi="Times New Roman" w:cs="Times New Roman"/>
          <w:sz w:val="28"/>
          <w:szCs w:val="28"/>
        </w:rPr>
        <w:t>расчитывается по следующей формуле:</w:t>
      </w:r>
    </w:p>
    <w:p w:rsidR="00F84B29" w:rsidRPr="00CE7077" w:rsidRDefault="00F84B29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ν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84B29" w:rsidRDefault="00C55C3C" w:rsidP="00CE707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шёточных единицах измерения для </w:t>
      </w:r>
      <w:r w:rsidR="00531A7A">
        <w:rPr>
          <w:rFonts w:ascii="Times New Roman" w:hAnsi="Times New Roman" w:cs="Times New Roman"/>
          <w:sz w:val="28"/>
          <w:szCs w:val="28"/>
        </w:rPr>
        <w:t xml:space="preserve">вычисления </w:t>
      </w:r>
      <w:r>
        <w:rPr>
          <w:rFonts w:ascii="Times New Roman" w:hAnsi="Times New Roman" w:cs="Times New Roman"/>
          <w:sz w:val="28"/>
          <w:szCs w:val="28"/>
        </w:rPr>
        <w:t xml:space="preserve">кинематической вязкости </w:t>
      </w:r>
      <w:r w:rsidR="00531A7A">
        <w:rPr>
          <w:rFonts w:ascii="Times New Roman" w:hAnsi="Times New Roman" w:cs="Times New Roman"/>
          <w:sz w:val="28"/>
          <w:szCs w:val="28"/>
        </w:rPr>
        <w:t>необходимо задать число Рейнольдса</w:t>
      </w:r>
    </w:p>
    <w:p w:rsidR="00531A7A" w:rsidRPr="00531A7A" w:rsidRDefault="00531A7A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∙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E21702" w:rsidRDefault="00531A7A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характерные скорость жидкости и размер </w:t>
      </w:r>
      <w:r w:rsidR="00E21702">
        <w:rPr>
          <w:rFonts w:ascii="Times New Roman" w:eastAsiaTheme="minorEastAsia" w:hAnsi="Times New Roman" w:cs="Times New Roman"/>
          <w:sz w:val="28"/>
          <w:szCs w:val="28"/>
        </w:rPr>
        <w:t>области, и безразмерную обезразмеренное значение характерной</w:t>
      </w:r>
      <w:r w:rsidR="00E2170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1702">
        <w:rPr>
          <w:rFonts w:ascii="Times New Roman" w:eastAsiaTheme="minorEastAsia" w:hAnsi="Times New Roman" w:cs="Times New Roman"/>
          <w:sz w:val="28"/>
          <w:szCs w:val="28"/>
        </w:rPr>
        <w:t xml:space="preserve">скорости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="00E21702">
        <w:rPr>
          <w:rFonts w:ascii="Times New Roman" w:eastAsiaTheme="minorEastAsia" w:hAnsi="Times New Roman" w:cs="Times New Roman"/>
          <w:sz w:val="28"/>
          <w:szCs w:val="28"/>
        </w:rPr>
        <w:t xml:space="preserve">, пропорциональную числу Маха </w:t>
      </w:r>
    </w:p>
    <w:p w:rsidR="00E21702" w:rsidRDefault="00E21702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31A7A" w:rsidRPr="00531A7A" w:rsidRDefault="00E21702" w:rsidP="00CE7077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 выражение для безразмерной вязкости примет вид</w:t>
      </w:r>
    </w:p>
    <w:p w:rsidR="00F84B29" w:rsidRPr="00531A7A" w:rsidRDefault="00AA35AF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e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403160" w:rsidRDefault="00531A7A" w:rsidP="00531A7A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E21702">
        <w:rPr>
          <w:rFonts w:ascii="Times New Roman" w:eastAsiaTheme="minorEastAsia" w:hAnsi="Times New Roman" w:cs="Times New Roman"/>
          <w:iCs/>
          <w:sz w:val="28"/>
          <w:szCs w:val="28"/>
        </w:rPr>
        <w:t>размер пространственной сетки.</w:t>
      </w:r>
    </w:p>
    <w:p w:rsidR="00C633E6" w:rsidRDefault="00C633E6" w:rsidP="00531A7A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 xml:space="preserve">Закон подобия в гидродинамике </w:t>
      </w:r>
      <w:r w:rsidRPr="00C633E6">
        <w:rPr>
          <w:rFonts w:ascii="Times New Roman" w:eastAsiaTheme="minorEastAsia" w:hAnsi="Times New Roman" w:cs="Times New Roman"/>
          <w:iCs/>
          <w:sz w:val="28"/>
          <w:szCs w:val="28"/>
        </w:rPr>
        <w:t xml:space="preserve">[5]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ласит, что две системы течения несжимаемой жидкости являются подобными, если они имеют одинаковую геометрию и одинаковые числа Рейнольдса. Отсюда получаем </w:t>
      </w:r>
      <w:r w:rsidR="00727EB6">
        <w:rPr>
          <w:rFonts w:ascii="Times New Roman" w:eastAsiaTheme="minorEastAsia" w:hAnsi="Times New Roman" w:cs="Times New Roman"/>
          <w:iCs/>
          <w:sz w:val="28"/>
          <w:szCs w:val="28"/>
        </w:rPr>
        <w:t>условие на коэ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ффициенты подобия</w:t>
      </w:r>
      <w:r w:rsidR="00727EB6">
        <w:rPr>
          <w:rFonts w:ascii="Times New Roman" w:eastAsiaTheme="minorEastAsia" w:hAnsi="Times New Roman" w:cs="Times New Roman"/>
          <w:iCs/>
          <w:sz w:val="28"/>
          <w:szCs w:val="28"/>
        </w:rPr>
        <w:t>, выполнение которого необходимо для соответствия результатов численного расчёта и физического эксперимент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:rsidR="00C633E6" w:rsidRPr="00C633E6" w:rsidRDefault="00C633E6" w:rsidP="00531A7A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.</m:t>
          </m:r>
        </m:oMath>
      </m:oMathPara>
    </w:p>
    <w:p w:rsidR="0036748B" w:rsidRDefault="005B16B0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 в качестве параметра численного мод</w:t>
      </w:r>
      <w:r w:rsidR="00AA35A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ирования задают </w:t>
      </w:r>
      <w:r w:rsidR="00727EB6">
        <w:rPr>
          <w:rFonts w:ascii="Times New Roman" w:hAnsi="Times New Roman" w:cs="Times New Roman"/>
          <w:sz w:val="28"/>
          <w:szCs w:val="28"/>
        </w:rPr>
        <w:t>безразмерное значение частоты</w:t>
      </w:r>
      <w:r>
        <w:rPr>
          <w:rFonts w:ascii="Times New Roman" w:hAnsi="Times New Roman" w:cs="Times New Roman"/>
          <w:sz w:val="28"/>
          <w:szCs w:val="28"/>
        </w:rPr>
        <w:t xml:space="preserve"> релаксации</w:t>
      </w:r>
    </w:p>
    <w:p w:rsidR="005B16B0" w:rsidRPr="005B16B0" w:rsidRDefault="00C3764D" w:rsidP="00CE7077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acc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5B16B0" w:rsidRDefault="005B16B0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 </w:t>
      </w:r>
      <w:r w:rsidR="00727EB6">
        <w:rPr>
          <w:rFonts w:ascii="Times New Roman" w:hAnsi="Times New Roman" w:cs="Times New Roman"/>
          <w:sz w:val="28"/>
          <w:szCs w:val="28"/>
        </w:rPr>
        <w:t>решёточное</w:t>
      </w:r>
      <w:r w:rsidR="00727EB6">
        <w:rPr>
          <w:rFonts w:ascii="Times New Roman" w:hAnsi="Times New Roman" w:cs="Times New Roman"/>
          <w:sz w:val="28"/>
          <w:szCs w:val="28"/>
        </w:rPr>
        <w:t xml:space="preserve"> значение </w:t>
      </w:r>
      <w:r w:rsidR="00727EB6">
        <w:rPr>
          <w:rFonts w:ascii="Times New Roman" w:eastAsiaTheme="minorEastAsia" w:hAnsi="Times New Roman" w:cs="Times New Roman"/>
          <w:sz w:val="28"/>
          <w:szCs w:val="28"/>
        </w:rPr>
        <w:t>времен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елаксации вычисляют по формуле</w:t>
      </w:r>
    </w:p>
    <w:p w:rsidR="00AA35AF" w:rsidRPr="00C3764D" w:rsidRDefault="00C3764D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∙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ν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C3764D" w:rsidRPr="00403160" w:rsidRDefault="00C3764D" w:rsidP="005B16B0">
      <w:pPr>
        <w:spacing w:before="100" w:beforeAutospacing="1" w:after="100" w:after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413CD7" w:rsidRPr="005B16B0" w:rsidRDefault="0095699C" w:rsidP="00413CD7">
      <w:pPr>
        <w:pStyle w:val="Heading1"/>
        <w:numPr>
          <w:ilvl w:val="0"/>
          <w:numId w:val="6"/>
        </w:numPr>
        <w:spacing w:line="360" w:lineRule="auto"/>
        <w:rPr>
          <w:sz w:val="32"/>
        </w:rPr>
      </w:pPr>
      <w:bookmarkStart w:id="8" w:name="_Toc40489003"/>
      <w:r>
        <w:rPr>
          <w:sz w:val="32"/>
        </w:rPr>
        <w:lastRenderedPageBreak/>
        <w:t>Численный экспери</w:t>
      </w:r>
      <w:r w:rsidR="00413CD7">
        <w:rPr>
          <w:sz w:val="32"/>
        </w:rPr>
        <w:t xml:space="preserve">мент с использованием </w:t>
      </w:r>
      <w:proofErr w:type="spellStart"/>
      <w:r w:rsidR="00413CD7">
        <w:rPr>
          <w:sz w:val="32"/>
          <w:lang w:val="en-US"/>
        </w:rPr>
        <w:t>Palabos</w:t>
      </w:r>
      <w:bookmarkEnd w:id="8"/>
      <w:proofErr w:type="spellEnd"/>
    </w:p>
    <w:p w:rsidR="00B3113E" w:rsidRDefault="00B3113E" w:rsidP="00B3113E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сегодняшний день в мире существует множество коммерческих и некоммерческих пакетов, реализующих мет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LBM</w:t>
      </w:r>
      <w:r w:rsidRPr="00B31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>В работе</w:t>
      </w:r>
      <w:r w:rsidRPr="00B3113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была использована библиотека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с открытым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сходным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кодом </w:t>
      </w:r>
      <w:proofErr w:type="spellStart"/>
      <w:r w:rsidR="005A2E8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Palabos</w:t>
      </w:r>
      <w:proofErr w:type="spellEnd"/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азработанная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на языке </w:t>
      </w:r>
      <w:r w:rsidR="005A2E8C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="005A2E8C" w:rsidRP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++ </w:t>
      </w:r>
      <w:r w:rsidR="005A2E8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Университете Женевы </w:t>
      </w:r>
      <w:r w:rsidRPr="00B3113E">
        <w:rPr>
          <w:rFonts w:ascii="Times New Roman" w:eastAsia="Times New Roman" w:hAnsi="Times New Roman" w:cs="Times New Roman"/>
          <w:sz w:val="28"/>
          <w:szCs w:val="28"/>
          <w:lang w:eastAsia="ar-SA"/>
        </w:rPr>
        <w:t>[6]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. Критериями выбора были  документация, распространённость использования и широкий спектр решаемых задач.</w:t>
      </w:r>
      <w:r w:rsidR="00DD6A1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1E18C0" w:rsidRDefault="001E18C0" w:rsidP="0056441F">
      <w:pPr>
        <w:ind w:left="360" w:firstLine="348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ходным параметром программы является переменная класса </w:t>
      </w:r>
      <w:r w:rsidRPr="001E18C0">
        <w:rPr>
          <w:rFonts w:ascii="Consolas" w:eastAsia="Times New Roman" w:hAnsi="Consolas" w:cs="Times New Roman"/>
          <w:sz w:val="28"/>
          <w:szCs w:val="28"/>
          <w:lang w:eastAsia="ar-SA"/>
        </w:rPr>
        <w:t>IncomprFlowParam</w:t>
      </w:r>
      <w:r w:rsidRPr="001E18C0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="0056441F">
        <w:rPr>
          <w:rFonts w:ascii="Times New Roman" w:eastAsia="Times New Roman" w:hAnsi="Times New Roman" w:cs="Times New Roman"/>
          <w:sz w:val="28"/>
          <w:szCs w:val="28"/>
          <w:lang w:eastAsia="ar-SA"/>
        </w:rPr>
        <w:t>требующая задания безразмерных значений скорости, частоты релаксации, размеров расчётной области, размера пространственной сетки и числа Рейнольдса</w:t>
      </w:r>
      <w:r w:rsidR="00345BDE" w:rsidRP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345BDE" w:rsidRPr="005679E4">
        <w:rPr>
          <w:rFonts w:ascii="Times New Roman" w:eastAsia="Times New Roman" w:hAnsi="Times New Roman" w:cs="Times New Roman"/>
          <w:sz w:val="28"/>
          <w:szCs w:val="28"/>
          <w:lang w:eastAsia="ar-SA"/>
        </w:rPr>
        <w:t>[6]</w:t>
      </w:r>
      <w:r w:rsidR="00564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Опционально можно задать физические значения коэффициентов преобразования скорости и длины (по умолча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ar-SA"/>
          </w:rPr>
          <m:t>=1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 w:eastAsia="ar-SA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ar-SA"/>
          </w:rPr>
          <m:t>=1</m:t>
        </m:r>
      </m:oMath>
      <w:r w:rsidR="0056441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). </w:t>
      </w:r>
      <w:r w:rsidR="00EC4BCE">
        <w:rPr>
          <w:rFonts w:ascii="Times New Roman" w:eastAsia="Times New Roman" w:hAnsi="Times New Roman" w:cs="Times New Roman"/>
          <w:sz w:val="28"/>
          <w:szCs w:val="28"/>
          <w:lang w:eastAsia="ar-SA"/>
        </w:rPr>
        <w:t>По этим данным производится расчёт безразмерных значений вязкости, шага по пространству и шага по времени.</w:t>
      </w:r>
    </w:p>
    <w:p w:rsidR="005679E4" w:rsidRPr="00345BDE" w:rsidRDefault="005679E4" w:rsidP="00345BDE">
      <w:pPr>
        <w:ind w:left="360" w:firstLine="348"/>
        <w:jc w:val="both"/>
        <w:rPr>
          <w:rFonts w:ascii="Consolas" w:eastAsia="Times New Roman" w:hAnsi="Consolas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Результатом проведённого мод</w:t>
      </w:r>
      <w:r w:rsid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ирования </w:t>
      </w:r>
      <w:r w:rsid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является переменная класса </w:t>
      </w:r>
      <w:r w:rsidR="00345BDE" w:rsidRPr="00345BDE">
        <w:rPr>
          <w:rFonts w:ascii="Consolas" w:eastAsia="Times New Roman" w:hAnsi="Consolas" w:cs="Times New Roman"/>
          <w:sz w:val="28"/>
          <w:szCs w:val="28"/>
          <w:lang w:eastAsia="ar-SA"/>
        </w:rPr>
        <w:t>MultiBlockLattice2D</w:t>
      </w:r>
      <w:r w:rsid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на каждом временном шаге содержащая информацию о плотности и скоростях жидкости </w:t>
      </w:r>
      <w:r w:rsidR="00345BDE" w:rsidRPr="00345BDE">
        <w:rPr>
          <w:rFonts w:ascii="Times New Roman" w:eastAsia="Times New Roman" w:hAnsi="Times New Roman" w:cs="Times New Roman"/>
          <w:sz w:val="28"/>
          <w:szCs w:val="28"/>
          <w:lang w:eastAsia="ar-SA"/>
        </w:rPr>
        <w:t>[7].</w:t>
      </w:r>
    </w:p>
    <w:p w:rsidR="00CA0E1D" w:rsidRPr="001E18C0" w:rsidRDefault="00CA0E1D" w:rsidP="00CA0E1D">
      <w:pPr>
        <w:ind w:left="360" w:firstLine="348"/>
        <w:jc w:val="both"/>
        <w:rPr>
          <w:rFonts w:ascii="Times New Roman" w:hAnsi="Times New Roman" w:cs="Times New Roman"/>
        </w:rPr>
      </w:pPr>
      <w:r w:rsidRPr="001E18C0">
        <w:rPr>
          <w:rFonts w:ascii="Times New Roman" w:eastAsia="Times New Roman" w:hAnsi="Times New Roman" w:cs="Times New Roman"/>
          <w:sz w:val="28"/>
          <w:szCs w:val="28"/>
          <w:lang w:eastAsia="ar-SA"/>
        </w:rPr>
        <w:t>Моделирование проводилось при следующих значениях безразмерных параметров:</w:t>
      </w:r>
      <w:r w:rsidRPr="001E18C0">
        <w:rPr>
          <w:rFonts w:ascii="Times New Roman" w:hAnsi="Times New Roman" w:cs="Times New Roman"/>
        </w:rPr>
        <w:t xml:space="preserve"> </w:t>
      </w:r>
    </w:p>
    <w:p w:rsidR="001E18C0" w:rsidRPr="001E18C0" w:rsidRDefault="001E18C0" w:rsidP="00B3113E">
      <w:pPr>
        <w:ind w:left="360" w:firstLine="34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0.01; Re=1.5;N=100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0.4;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 xml:space="preserve">=2; </m:t>
          </m:r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=1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EC4BCE" w:rsidRDefault="001E18C0" w:rsidP="00FE26A1">
      <w:pPr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r w:rsidRPr="001E18C0">
        <w:rPr>
          <w:rFonts w:ascii="Times New Roman" w:eastAsiaTheme="minorEastAsia" w:hAnsi="Times New Roman" w:cs="Times New Roman"/>
          <w:sz w:val="28"/>
          <w:szCs w:val="28"/>
          <w:lang w:eastAsia="ar-SA"/>
        </w:rPr>
        <w:t>Коэффициенты преобразования</w:t>
      </w:r>
      <w:r w:rsidR="0056441F">
        <w:rPr>
          <w:rFonts w:ascii="Times New Roman" w:eastAsiaTheme="minorEastAsia" w:hAnsi="Times New Roman" w:cs="Times New Roman"/>
          <w:sz w:val="28"/>
          <w:szCs w:val="28"/>
          <w:lang w:eastAsia="ar-SA"/>
        </w:rPr>
        <w:t xml:space="preserve"> заданы по умолчанию.</w:t>
      </w:r>
      <w:r w:rsidR="00CA0E1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EC4BCE">
        <w:rPr>
          <w:rFonts w:ascii="Times New Roman" w:hAnsi="Times New Roman" w:cs="Times New Roman"/>
          <w:sz w:val="28"/>
          <w:szCs w:val="28"/>
          <w:lang w:eastAsia="ar-SA"/>
        </w:rPr>
        <w:t>Г</w:t>
      </w:r>
      <w:r w:rsidR="001026D0">
        <w:rPr>
          <w:rFonts w:ascii="Times New Roman" w:hAnsi="Times New Roman" w:cs="Times New Roman"/>
          <w:sz w:val="28"/>
          <w:szCs w:val="28"/>
          <w:lang w:eastAsia="ar-SA"/>
        </w:rPr>
        <w:t>рафик</w:t>
      </w:r>
      <w:r w:rsidR="00EC4BC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026D0">
        <w:rPr>
          <w:rFonts w:ascii="Times New Roman" w:hAnsi="Times New Roman" w:cs="Times New Roman"/>
          <w:sz w:val="28"/>
          <w:szCs w:val="28"/>
          <w:lang w:eastAsia="ar-SA"/>
        </w:rPr>
        <w:t xml:space="preserve">плотности </w:t>
      </w:r>
      <w:r w:rsidR="00EC4BCE">
        <w:rPr>
          <w:rFonts w:ascii="Times New Roman" w:hAnsi="Times New Roman" w:cs="Times New Roman"/>
          <w:sz w:val="28"/>
          <w:szCs w:val="28"/>
          <w:lang w:eastAsia="ar-SA"/>
        </w:rPr>
        <w:t xml:space="preserve">нормы скорости </w:t>
      </w:r>
      <w:r w:rsidR="00FE26A1">
        <w:rPr>
          <w:rFonts w:ascii="Times New Roman" w:hAnsi="Times New Roman" w:cs="Times New Roman"/>
          <w:sz w:val="28"/>
          <w:szCs w:val="28"/>
          <w:lang w:eastAsia="ar-SA"/>
        </w:rPr>
        <w:t xml:space="preserve">в момент времени 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t>t=10.1</m:t>
        </m:r>
      </m:oMath>
      <w:r w:rsidR="00FE26A1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1026D0">
        <w:rPr>
          <w:rFonts w:ascii="Times New Roman" w:hAnsi="Times New Roman" w:cs="Times New Roman"/>
          <w:sz w:val="28"/>
          <w:szCs w:val="28"/>
          <w:lang w:eastAsia="ar-SA"/>
        </w:rPr>
        <w:t>изображён</w:t>
      </w:r>
      <w:r w:rsidR="00FE26A1">
        <w:rPr>
          <w:rFonts w:ascii="Times New Roman" w:hAnsi="Times New Roman" w:cs="Times New Roman"/>
          <w:sz w:val="28"/>
          <w:szCs w:val="28"/>
          <w:lang w:eastAsia="ar-SA"/>
        </w:rPr>
        <w:t xml:space="preserve"> на рис.6</w:t>
      </w:r>
      <w:r w:rsidR="00FE26A1" w:rsidRPr="00FE26A1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:rsidR="001026D0" w:rsidRPr="00FE26A1" w:rsidRDefault="001026D0" w:rsidP="00FE26A1">
      <w:pPr>
        <w:ind w:left="360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</w:p>
    <w:p w:rsidR="00413CD7" w:rsidRPr="001026D0" w:rsidRDefault="001026D0" w:rsidP="001026D0">
      <w:pPr>
        <w:ind w:left="360"/>
        <w:jc w:val="center"/>
        <w:rPr>
          <w:rFonts w:ascii="Times New Roman" w:hAnsi="Times New Roman" w:cs="Times New Roman"/>
          <w:sz w:val="28"/>
          <w:szCs w:val="28"/>
          <w:lang w:eastAsia="ar-SA"/>
        </w:rPr>
      </w:pPr>
      <w:r w:rsidRPr="001026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20AA70" wp14:editId="09375014">
            <wp:extent cx="3300033" cy="1657350"/>
            <wp:effectExtent l="0" t="0" r="0" b="0"/>
            <wp:docPr id="1" name="Picture 1" descr="C:\Users\Ксения\palabos\examples\showCases\boundaryCondition\tmp\periodic\Re = 1.5\u1000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сения\palabos\examples\showCases\boundaryCondition\tmp\periodic\Re = 1.5\u10000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695" cy="166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B00" w:rsidRPr="001026D0" w:rsidRDefault="001026D0" w:rsidP="001026D0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i/>
          <w:lang w:eastAsia="ar-SA"/>
        </w:rPr>
      </w:pPr>
      <w:r w:rsidRPr="001026D0">
        <w:rPr>
          <w:rFonts w:ascii="Times New Roman" w:hAnsi="Times New Roman" w:cs="Times New Roman"/>
          <w:i/>
          <w:color w:val="000000"/>
          <w:sz w:val="28"/>
          <w:szCs w:val="28"/>
        </w:rPr>
        <w:t>Рис. 6</w:t>
      </w:r>
      <w:r w:rsidRPr="001026D0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. </w:t>
      </w:r>
      <w:r w:rsidRPr="001026D0">
        <w:rPr>
          <w:rFonts w:ascii="Times New Roman" w:hAnsi="Times New Roman" w:cs="Times New Roman"/>
          <w:i/>
          <w:sz w:val="28"/>
          <w:szCs w:val="28"/>
          <w:lang w:eastAsia="ar-SA"/>
        </w:rPr>
        <w:t xml:space="preserve">График плотности нормы скорости в момент времени </w:t>
      </w:r>
      <m:oMath>
        <m:r>
          <w:rPr>
            <w:rFonts w:ascii="Cambria Math" w:hAnsi="Cambria Math" w:cs="Times New Roman"/>
            <w:sz w:val="28"/>
            <w:szCs w:val="28"/>
            <w:lang w:eastAsia="ar-SA"/>
          </w:rPr>
          <m:t>t=10.1</m:t>
        </m:r>
      </m:oMath>
    </w:p>
    <w:p w:rsidR="001D434F" w:rsidRPr="00C25305" w:rsidRDefault="003B6131" w:rsidP="001026D0">
      <w:pPr>
        <w:pStyle w:val="Heading1"/>
        <w:numPr>
          <w:ilvl w:val="0"/>
          <w:numId w:val="0"/>
        </w:numPr>
        <w:spacing w:line="360" w:lineRule="auto"/>
        <w:rPr>
          <w:sz w:val="32"/>
        </w:rPr>
      </w:pPr>
      <w:bookmarkStart w:id="9" w:name="_Toc40489004"/>
      <w:r w:rsidRPr="00C25305">
        <w:rPr>
          <w:sz w:val="32"/>
        </w:rPr>
        <w:lastRenderedPageBreak/>
        <w:t>Заключение</w:t>
      </w:r>
      <w:bookmarkEnd w:id="9"/>
    </w:p>
    <w:p w:rsidR="003B6131" w:rsidRPr="0056589A" w:rsidRDefault="003B6131" w:rsidP="0056589A">
      <w:pPr>
        <w:pStyle w:val="ListParagraph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Были расчитаны точности решений задачи течения Куэтта при различных модификациях метода решёточного уравнения Больцмана и граничных условий. Зависимость точности от количества членов в разложении равновесной функции распределения частиц по функции Эрмита не наблюдается. 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link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wise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методы учёта ГУ дают одинаковые решения, при этом 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wet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 xml:space="preserve"> метод теряет в лёгкости программной реализации (метод завязан на геометрии области расчёта и её границ, что сложно применять в 3</w:t>
      </w:r>
      <w:r w:rsidRPr="0056589A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56589A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3B6131" w:rsidRPr="0056589A" w:rsidRDefault="003B6131" w:rsidP="0056589A">
      <w:pPr>
        <w:spacing w:line="360" w:lineRule="auto"/>
        <w:rPr>
          <w:rFonts w:ascii="Times New Roman" w:eastAsia="Times New Roman" w:hAnsi="Times New Roman" w:cs="Times New Roman"/>
          <w:b/>
          <w:bCs/>
          <w:kern w:val="1"/>
          <w:sz w:val="28"/>
          <w:szCs w:val="28"/>
          <w:lang w:eastAsia="ar-SA"/>
        </w:rPr>
      </w:pPr>
      <w:r w:rsidRPr="0056589A">
        <w:rPr>
          <w:rFonts w:ascii="Times New Roman" w:hAnsi="Times New Roman" w:cs="Times New Roman"/>
          <w:sz w:val="28"/>
          <w:szCs w:val="28"/>
        </w:rPr>
        <w:br w:type="page"/>
      </w:r>
    </w:p>
    <w:p w:rsidR="003B6131" w:rsidRDefault="0056589A" w:rsidP="0056589A">
      <w:pPr>
        <w:pStyle w:val="Heading1"/>
        <w:numPr>
          <w:ilvl w:val="0"/>
          <w:numId w:val="0"/>
        </w:numPr>
        <w:spacing w:line="360" w:lineRule="auto"/>
        <w:ind w:left="720" w:firstLine="709"/>
        <w:rPr>
          <w:szCs w:val="28"/>
        </w:rPr>
      </w:pPr>
      <w:bookmarkStart w:id="10" w:name="_Toc40489005"/>
      <w:r w:rsidRPr="0056589A">
        <w:rPr>
          <w:szCs w:val="28"/>
        </w:rPr>
        <w:lastRenderedPageBreak/>
        <w:t>Список использованной литературы</w:t>
      </w:r>
      <w:bookmarkEnd w:id="10"/>
    </w:p>
    <w:p w:rsidR="0056589A" w:rsidRPr="0056589A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G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Falkovich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. Fluid Mechanics - A Short Course for Physicists // Cambridge University Press, 2011.</w:t>
      </w:r>
    </w:p>
    <w:p w:rsidR="0056589A" w:rsidRPr="0056589A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Q. Zou, X. He, Phys. Fluids 9, 1591 (1997).</w:t>
      </w:r>
    </w:p>
    <w:p w:rsidR="0056589A" w:rsidRPr="0056589A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T. Kruger, H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Kusumaatmaja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A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Kuzmin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O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Shardt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G. Silva, and E. M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Viggen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, The Lattice Boltzmann Method: Principles and Practice (Springer International Publishing, 2017).</w:t>
      </w:r>
    </w:p>
    <w:p w:rsidR="003B6131" w:rsidRPr="00AE1A5F" w:rsidRDefault="003B6131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M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Bouzidi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M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Firdaouss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P. </w:t>
      </w:r>
      <w:proofErr w:type="spellStart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Lallemand</w:t>
      </w:r>
      <w:proofErr w:type="spellEnd"/>
      <w:r w:rsidRPr="0056589A">
        <w:rPr>
          <w:rFonts w:ascii="Times New Roman" w:hAnsi="Times New Roman" w:cs="Times New Roman"/>
          <w:color w:val="222222"/>
          <w:sz w:val="28"/>
          <w:szCs w:val="28"/>
          <w:lang w:val="en-US"/>
        </w:rPr>
        <w:t>, Phys. Fluids 13, 3452 (2001).</w:t>
      </w:r>
    </w:p>
    <w:p w:rsidR="00AE1A5F" w:rsidRPr="00AE1A5F" w:rsidRDefault="00AE1A5F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AE1A5F">
        <w:rPr>
          <w:rFonts w:ascii="Times New Roman" w:hAnsi="Times New Roman" w:cs="Times New Roman"/>
          <w:color w:val="222222"/>
          <w:sz w:val="28"/>
          <w:szCs w:val="28"/>
          <w:lang w:val="en-US"/>
        </w:rPr>
        <w:t>Ландау Л. Д., Лифшиц Е. М. Теоретическая физика. том VI. Гидродинамика //М: Наука. – 1986.</w:t>
      </w:r>
    </w:p>
    <w:p w:rsidR="00413CD7" w:rsidRPr="003E445A" w:rsidRDefault="00413CD7" w:rsidP="0056589A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 w:eastAsia="ar-SA"/>
        </w:rPr>
      </w:pPr>
      <w:proofErr w:type="spellStart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Palabos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 User Guide</w:t>
      </w:r>
      <w:r w:rsidR="00BD4FBA">
        <w:rPr>
          <w:rFonts w:ascii="Times New Roman" w:hAnsi="Times New Roman" w:cs="Times New Roman"/>
          <w:color w:val="222222"/>
          <w:sz w:val="28"/>
          <w:szCs w:val="28"/>
          <w:lang w:val="en-US"/>
        </w:rPr>
        <w:t>, Release 1.0 r1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, </w:t>
      </w:r>
      <w:r w:rsidR="00E72473">
        <w:rPr>
          <w:rFonts w:ascii="Times New Roman" w:hAnsi="Times New Roman" w:cs="Times New Roman"/>
          <w:color w:val="222222"/>
          <w:sz w:val="28"/>
          <w:szCs w:val="28"/>
          <w:lang w:val="en-US"/>
        </w:rPr>
        <w:t xml:space="preserve">University of Geneva, </w:t>
      </w:r>
      <w:r>
        <w:rPr>
          <w:rFonts w:ascii="Times New Roman" w:hAnsi="Times New Roman" w:cs="Times New Roman"/>
          <w:color w:val="222222"/>
          <w:sz w:val="28"/>
          <w:szCs w:val="28"/>
          <w:lang w:val="en-US"/>
        </w:rPr>
        <w:t>2019.</w:t>
      </w:r>
    </w:p>
    <w:p w:rsidR="00CA0E1D" w:rsidRPr="003E445A" w:rsidRDefault="003E445A" w:rsidP="00C17BBB">
      <w:pPr>
        <w:pStyle w:val="ListParagraph"/>
        <w:numPr>
          <w:ilvl w:val="0"/>
          <w:numId w:val="11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3E445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 w:eastAsia="ar-SA"/>
        </w:rPr>
        <w:t>Palabos</w:t>
      </w:r>
      <w:proofErr w:type="spellEnd"/>
      <w:r w:rsidRPr="003E445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val="en-US" w:eastAsia="ar-SA"/>
        </w:rPr>
        <w:t>: open source lattice Boltzmann library. URL</w:t>
      </w:r>
      <w:r w:rsidRPr="003E445A">
        <w:rPr>
          <w:rStyle w:val="Emphasis"/>
          <w:rFonts w:ascii="Times New Roman" w:hAnsi="Times New Roman" w:cs="Times New Roman"/>
          <w:i w:val="0"/>
          <w:iCs w:val="0"/>
          <w:sz w:val="28"/>
          <w:szCs w:val="28"/>
          <w:lang w:eastAsia="ar-SA"/>
        </w:rPr>
        <w:t xml:space="preserve">: </w:t>
      </w:r>
      <w:r w:rsidRPr="003E445A">
        <w:rPr>
          <w:rFonts w:ascii="Times New Roman" w:hAnsi="Times New Roman" w:cs="Times New Roman"/>
          <w:sz w:val="28"/>
          <w:szCs w:val="28"/>
        </w:rPr>
        <w:fldChar w:fldCharType="begin"/>
      </w:r>
      <w:r w:rsidRPr="003E445A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HYPERLINK</w:instrText>
      </w:r>
      <w:r w:rsidRPr="003E445A">
        <w:rPr>
          <w:rFonts w:ascii="Times New Roman" w:hAnsi="Times New Roman" w:cs="Times New Roman"/>
          <w:sz w:val="28"/>
          <w:szCs w:val="28"/>
        </w:rPr>
        <w:instrText xml:space="preserve"> "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https</w:instrText>
      </w:r>
      <w:r w:rsidRPr="003E445A">
        <w:rPr>
          <w:rFonts w:ascii="Times New Roman" w:hAnsi="Times New Roman" w:cs="Times New Roman"/>
          <w:sz w:val="28"/>
          <w:szCs w:val="28"/>
        </w:rPr>
        <w:instrText>:/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unigespc</w:instrText>
      </w:r>
      <w:r w:rsidRPr="003E445A">
        <w:rPr>
          <w:rFonts w:ascii="Times New Roman" w:hAnsi="Times New Roman" w:cs="Times New Roman"/>
          <w:sz w:val="28"/>
          <w:szCs w:val="28"/>
        </w:rPr>
        <w:instrText>.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gitlab</w:instrText>
      </w:r>
      <w:r w:rsidRPr="003E445A">
        <w:rPr>
          <w:rFonts w:ascii="Times New Roman" w:hAnsi="Times New Roman" w:cs="Times New Roman"/>
          <w:sz w:val="28"/>
          <w:szCs w:val="28"/>
        </w:rPr>
        <w:instrText>.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io</w:instrText>
      </w:r>
      <w:r w:rsidRPr="003E445A">
        <w:rPr>
          <w:rFonts w:ascii="Times New Roman" w:hAnsi="Times New Roman" w:cs="Times New Roman"/>
          <w:sz w:val="28"/>
          <w:szCs w:val="28"/>
        </w:rPr>
        <w:instrText>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palabos</w:instrText>
      </w:r>
      <w:r w:rsidRPr="003E445A">
        <w:rPr>
          <w:rFonts w:ascii="Times New Roman" w:hAnsi="Times New Roman" w:cs="Times New Roman"/>
          <w:sz w:val="28"/>
          <w:szCs w:val="28"/>
        </w:rPr>
        <w:instrText>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docs</w:instrText>
      </w:r>
      <w:r w:rsidRPr="003E445A">
        <w:rPr>
          <w:rFonts w:ascii="Times New Roman" w:hAnsi="Times New Roman" w:cs="Times New Roman"/>
          <w:sz w:val="28"/>
          <w:szCs w:val="28"/>
        </w:rPr>
        <w:instrText>/</w:instrText>
      </w:r>
      <w:r w:rsidRPr="003E445A">
        <w:rPr>
          <w:rFonts w:ascii="Times New Roman" w:hAnsi="Times New Roman" w:cs="Times New Roman"/>
          <w:sz w:val="28"/>
          <w:szCs w:val="28"/>
          <w:lang w:val="en-US"/>
        </w:rPr>
        <w:instrText>html</w:instrText>
      </w:r>
      <w:r w:rsidRPr="003E445A">
        <w:rPr>
          <w:rFonts w:ascii="Times New Roman" w:hAnsi="Times New Roman" w:cs="Times New Roman"/>
          <w:sz w:val="28"/>
          <w:szCs w:val="28"/>
        </w:rPr>
        <w:instrText xml:space="preserve">/" </w:instrText>
      </w:r>
      <w:r w:rsidRPr="003E445A">
        <w:rPr>
          <w:rFonts w:ascii="Times New Roman" w:hAnsi="Times New Roman" w:cs="Times New Roman"/>
          <w:sz w:val="28"/>
          <w:szCs w:val="28"/>
        </w:rPr>
        <w:fldChar w:fldCharType="separate"/>
      </w:r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</w:t>
      </w:r>
      <w:r w:rsidRPr="003E445A">
        <w:rPr>
          <w:rStyle w:val="Hyperlink"/>
          <w:rFonts w:ascii="Times New Roman" w:hAnsi="Times New Roman" w:cs="Times New Roman"/>
          <w:sz w:val="28"/>
          <w:szCs w:val="28"/>
        </w:rPr>
        <w:t>://</w:t>
      </w:r>
      <w:proofErr w:type="spellStart"/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unigespc</w:t>
      </w:r>
      <w:proofErr w:type="spellEnd"/>
      <w:r w:rsidRPr="003E445A">
        <w:rPr>
          <w:rStyle w:val="Hyperlink"/>
          <w:rFonts w:ascii="Times New Roman" w:hAnsi="Times New Roman" w:cs="Times New Roman"/>
          <w:sz w:val="28"/>
          <w:szCs w:val="28"/>
        </w:rPr>
        <w:t>.</w:t>
      </w:r>
      <w:proofErr w:type="spellStart"/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gitlab</w:t>
      </w:r>
      <w:proofErr w:type="spellEnd"/>
      <w:r w:rsidRPr="003E445A">
        <w:rPr>
          <w:rStyle w:val="Hyperlink"/>
          <w:rFonts w:ascii="Times New Roman" w:hAnsi="Times New Roman" w:cs="Times New Roman"/>
          <w:sz w:val="28"/>
          <w:szCs w:val="28"/>
        </w:rPr>
        <w:t>.</w:t>
      </w:r>
      <w:proofErr w:type="spellStart"/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proofErr w:type="spellStart"/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palabos</w:t>
      </w:r>
      <w:proofErr w:type="spellEnd"/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docs</w:t>
      </w:r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3E445A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ml</w:t>
      </w:r>
      <w:r w:rsidRPr="003E445A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3E445A">
        <w:rPr>
          <w:rFonts w:ascii="Times New Roman" w:hAnsi="Times New Roman" w:cs="Times New Roman"/>
          <w:sz w:val="28"/>
          <w:szCs w:val="28"/>
        </w:rPr>
        <w:fldChar w:fldCharType="end"/>
      </w:r>
      <w:r w:rsidRPr="003E445A">
        <w:rPr>
          <w:rFonts w:ascii="Times New Roman" w:hAnsi="Times New Roman" w:cs="Times New Roman"/>
          <w:sz w:val="28"/>
          <w:szCs w:val="28"/>
        </w:rPr>
        <w:t xml:space="preserve"> (дата обращения: 16.05.2020)</w:t>
      </w:r>
      <w:r w:rsidR="00540316">
        <w:rPr>
          <w:rFonts w:ascii="Times New Roman" w:hAnsi="Times New Roman" w:cs="Times New Roman"/>
          <w:sz w:val="28"/>
          <w:szCs w:val="28"/>
        </w:rPr>
        <w:t>.</w:t>
      </w:r>
      <w:r w:rsidR="00C17BBB" w:rsidRPr="003E445A">
        <w:rPr>
          <w:rFonts w:ascii="Times New Roman" w:hAnsi="Times New Roman" w:cs="Times New Roman"/>
          <w:sz w:val="24"/>
          <w:szCs w:val="24"/>
        </w:rPr>
        <w:t xml:space="preserve"> </w:t>
      </w:r>
      <w:r w:rsidR="00CA0E1D" w:rsidRPr="003E445A">
        <w:rPr>
          <w:rFonts w:ascii="Times New Roman" w:hAnsi="Times New Roman" w:cs="Times New Roman"/>
          <w:sz w:val="24"/>
          <w:szCs w:val="24"/>
        </w:rPr>
        <w:br w:type="page"/>
      </w:r>
    </w:p>
    <w:p w:rsidR="003B6131" w:rsidRDefault="00CA0E1D" w:rsidP="002A24BE">
      <w:pPr>
        <w:pStyle w:val="Heading1"/>
        <w:numPr>
          <w:ilvl w:val="0"/>
          <w:numId w:val="0"/>
        </w:numPr>
        <w:spacing w:line="360" w:lineRule="auto"/>
        <w:ind w:left="720" w:firstLine="709"/>
        <w:rPr>
          <w:sz w:val="32"/>
        </w:rPr>
      </w:pPr>
      <w:r>
        <w:rPr>
          <w:sz w:val="32"/>
        </w:rPr>
        <w:lastRenderedPageBreak/>
        <w:t xml:space="preserve">Технические особенности использования библиотеки </w:t>
      </w:r>
      <w:proofErr w:type="spellStart"/>
      <w:r>
        <w:rPr>
          <w:sz w:val="32"/>
          <w:lang w:val="en-US"/>
        </w:rPr>
        <w:t>Palabos</w:t>
      </w:r>
      <w:proofErr w:type="spellEnd"/>
    </w:p>
    <w:p w:rsidR="002A24BE" w:rsidRPr="002A24BE" w:rsidRDefault="002A24BE" w:rsidP="002A24BE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lang w:eastAsia="ar-SA"/>
        </w:rPr>
        <w:tab/>
      </w:r>
      <w:r>
        <w:rPr>
          <w:lang w:eastAsia="ar-SA"/>
        </w:rPr>
        <w:tab/>
      </w:r>
      <w:r>
        <w:rPr>
          <w:rFonts w:ascii="Times New Roman" w:hAnsi="Times New Roman" w:cs="Times New Roman"/>
          <w:sz w:val="28"/>
          <w:szCs w:val="28"/>
          <w:lang w:eastAsia="ar-SA"/>
        </w:rPr>
        <w:t>Во время напис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  <w:lang w:eastAsia="ar-SA"/>
        </w:rPr>
        <w:t xml:space="preserve">ания программы </w:t>
      </w:r>
    </w:p>
    <w:sectPr w:rsidR="002A24BE" w:rsidRPr="002A24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D24A56"/>
    <w:multiLevelType w:val="hybridMultilevel"/>
    <w:tmpl w:val="7AB01DE8"/>
    <w:lvl w:ilvl="0" w:tplc="70669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9037B0"/>
    <w:multiLevelType w:val="hybridMultilevel"/>
    <w:tmpl w:val="C3D4444C"/>
    <w:lvl w:ilvl="0" w:tplc="C98A3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E63632"/>
    <w:multiLevelType w:val="hybridMultilevel"/>
    <w:tmpl w:val="E41ECDDA"/>
    <w:lvl w:ilvl="0" w:tplc="E214C174">
      <w:start w:val="1"/>
      <w:numFmt w:val="decimal"/>
      <w:lvlText w:val="%1."/>
      <w:lvlJc w:val="left"/>
      <w:pPr>
        <w:ind w:left="3479" w:hanging="360"/>
      </w:pPr>
      <w:rPr>
        <w:rFonts w:ascii="Times New Roman" w:hAnsi="Times New Roman" w:cs="Times New Roman" w:hint="default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C440F4"/>
    <w:multiLevelType w:val="multilevel"/>
    <w:tmpl w:val="73E0B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2A3447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A94A5A"/>
    <w:multiLevelType w:val="hybridMultilevel"/>
    <w:tmpl w:val="305CB9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BB6E0D"/>
    <w:multiLevelType w:val="hybridMultilevel"/>
    <w:tmpl w:val="09B25848"/>
    <w:lvl w:ilvl="0" w:tplc="5FFA736A">
      <w:start w:val="1"/>
      <w:numFmt w:val="decimal"/>
      <w:lvlText w:val="%1)"/>
      <w:lvlJc w:val="left"/>
      <w:pPr>
        <w:ind w:left="159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4033B0"/>
    <w:multiLevelType w:val="hybridMultilevel"/>
    <w:tmpl w:val="3EEAF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B31DA"/>
    <w:multiLevelType w:val="multilevel"/>
    <w:tmpl w:val="73E0B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6341A8C"/>
    <w:multiLevelType w:val="hybridMultilevel"/>
    <w:tmpl w:val="FB4661F0"/>
    <w:lvl w:ilvl="0" w:tplc="04190011">
      <w:start w:val="1"/>
      <w:numFmt w:val="decimal"/>
      <w:pStyle w:val="Heading1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03164"/>
    <w:multiLevelType w:val="hybridMultilevel"/>
    <w:tmpl w:val="85245236"/>
    <w:lvl w:ilvl="0" w:tplc="4AAAE8E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1"/>
  </w:num>
  <w:num w:numId="5">
    <w:abstractNumId w:val="0"/>
  </w:num>
  <w:num w:numId="6">
    <w:abstractNumId w:val="9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2CB"/>
    <w:rsid w:val="000117CD"/>
    <w:rsid w:val="000142F2"/>
    <w:rsid w:val="0004273D"/>
    <w:rsid w:val="00046D18"/>
    <w:rsid w:val="00051DD4"/>
    <w:rsid w:val="00053FF2"/>
    <w:rsid w:val="00077C10"/>
    <w:rsid w:val="000827CB"/>
    <w:rsid w:val="000A65A6"/>
    <w:rsid w:val="000D7100"/>
    <w:rsid w:val="000E395E"/>
    <w:rsid w:val="000F2021"/>
    <w:rsid w:val="000F6ADF"/>
    <w:rsid w:val="001017D1"/>
    <w:rsid w:val="001026D0"/>
    <w:rsid w:val="001224B3"/>
    <w:rsid w:val="0012505B"/>
    <w:rsid w:val="00126D7F"/>
    <w:rsid w:val="00171B51"/>
    <w:rsid w:val="001738D6"/>
    <w:rsid w:val="001878BA"/>
    <w:rsid w:val="001D129B"/>
    <w:rsid w:val="001D434F"/>
    <w:rsid w:val="001D5462"/>
    <w:rsid w:val="001E18C0"/>
    <w:rsid w:val="001F4963"/>
    <w:rsid w:val="00202596"/>
    <w:rsid w:val="00211C07"/>
    <w:rsid w:val="0021420D"/>
    <w:rsid w:val="002344FF"/>
    <w:rsid w:val="002443CA"/>
    <w:rsid w:val="002521BB"/>
    <w:rsid w:val="00294E22"/>
    <w:rsid w:val="002A24BE"/>
    <w:rsid w:val="002B0B32"/>
    <w:rsid w:val="002B5B00"/>
    <w:rsid w:val="002E35AC"/>
    <w:rsid w:val="00300E52"/>
    <w:rsid w:val="00345BDE"/>
    <w:rsid w:val="0036748B"/>
    <w:rsid w:val="00371BC6"/>
    <w:rsid w:val="00372858"/>
    <w:rsid w:val="00381E55"/>
    <w:rsid w:val="003A5559"/>
    <w:rsid w:val="003B6131"/>
    <w:rsid w:val="003C0FAE"/>
    <w:rsid w:val="003E445A"/>
    <w:rsid w:val="003F56F2"/>
    <w:rsid w:val="003F7942"/>
    <w:rsid w:val="00403160"/>
    <w:rsid w:val="0041180B"/>
    <w:rsid w:val="00413CD7"/>
    <w:rsid w:val="00427AAF"/>
    <w:rsid w:val="0044706B"/>
    <w:rsid w:val="00487861"/>
    <w:rsid w:val="004949C4"/>
    <w:rsid w:val="004D346F"/>
    <w:rsid w:val="005122D1"/>
    <w:rsid w:val="00512CA0"/>
    <w:rsid w:val="00531A7A"/>
    <w:rsid w:val="00540316"/>
    <w:rsid w:val="00547D2D"/>
    <w:rsid w:val="0056441F"/>
    <w:rsid w:val="0056589A"/>
    <w:rsid w:val="005679E4"/>
    <w:rsid w:val="005754A8"/>
    <w:rsid w:val="0059642D"/>
    <w:rsid w:val="005A2E8C"/>
    <w:rsid w:val="005B16B0"/>
    <w:rsid w:val="005D13F0"/>
    <w:rsid w:val="005D6BF0"/>
    <w:rsid w:val="005F4727"/>
    <w:rsid w:val="00604037"/>
    <w:rsid w:val="006244A4"/>
    <w:rsid w:val="00656B0E"/>
    <w:rsid w:val="006A67CD"/>
    <w:rsid w:val="006A6EBE"/>
    <w:rsid w:val="006D63F1"/>
    <w:rsid w:val="006E6A6D"/>
    <w:rsid w:val="00727EB6"/>
    <w:rsid w:val="007568E5"/>
    <w:rsid w:val="00777426"/>
    <w:rsid w:val="007839C7"/>
    <w:rsid w:val="0078574C"/>
    <w:rsid w:val="007A48F4"/>
    <w:rsid w:val="007B4045"/>
    <w:rsid w:val="007C1166"/>
    <w:rsid w:val="007D04FE"/>
    <w:rsid w:val="007D3345"/>
    <w:rsid w:val="007D5C75"/>
    <w:rsid w:val="00843D5C"/>
    <w:rsid w:val="008502CB"/>
    <w:rsid w:val="008742B7"/>
    <w:rsid w:val="008C303B"/>
    <w:rsid w:val="008D19B9"/>
    <w:rsid w:val="008D48E3"/>
    <w:rsid w:val="008E5395"/>
    <w:rsid w:val="008E776A"/>
    <w:rsid w:val="00913918"/>
    <w:rsid w:val="009351E5"/>
    <w:rsid w:val="0093785A"/>
    <w:rsid w:val="0095699C"/>
    <w:rsid w:val="00956C75"/>
    <w:rsid w:val="00A014D4"/>
    <w:rsid w:val="00A07008"/>
    <w:rsid w:val="00A34238"/>
    <w:rsid w:val="00A44288"/>
    <w:rsid w:val="00A750B9"/>
    <w:rsid w:val="00A77BC4"/>
    <w:rsid w:val="00A91046"/>
    <w:rsid w:val="00AA35AF"/>
    <w:rsid w:val="00AB1BE7"/>
    <w:rsid w:val="00AD5F1E"/>
    <w:rsid w:val="00AE1A5F"/>
    <w:rsid w:val="00AE221F"/>
    <w:rsid w:val="00AE7DCB"/>
    <w:rsid w:val="00AF30AC"/>
    <w:rsid w:val="00B0459A"/>
    <w:rsid w:val="00B30DCE"/>
    <w:rsid w:val="00B3113E"/>
    <w:rsid w:val="00B34056"/>
    <w:rsid w:val="00B37D41"/>
    <w:rsid w:val="00B50EA5"/>
    <w:rsid w:val="00B671F4"/>
    <w:rsid w:val="00B93196"/>
    <w:rsid w:val="00B9532F"/>
    <w:rsid w:val="00BD1FC5"/>
    <w:rsid w:val="00BD4FBA"/>
    <w:rsid w:val="00BF161A"/>
    <w:rsid w:val="00C01D76"/>
    <w:rsid w:val="00C06118"/>
    <w:rsid w:val="00C17BBB"/>
    <w:rsid w:val="00C212BD"/>
    <w:rsid w:val="00C25305"/>
    <w:rsid w:val="00C3764D"/>
    <w:rsid w:val="00C5364D"/>
    <w:rsid w:val="00C55C3C"/>
    <w:rsid w:val="00C633E6"/>
    <w:rsid w:val="00CA0E1D"/>
    <w:rsid w:val="00CC7B61"/>
    <w:rsid w:val="00CE7077"/>
    <w:rsid w:val="00D06FEE"/>
    <w:rsid w:val="00D37168"/>
    <w:rsid w:val="00D467E3"/>
    <w:rsid w:val="00D66935"/>
    <w:rsid w:val="00D70023"/>
    <w:rsid w:val="00D81EC4"/>
    <w:rsid w:val="00D90C79"/>
    <w:rsid w:val="00D94A0C"/>
    <w:rsid w:val="00DD3B8A"/>
    <w:rsid w:val="00DD6A1C"/>
    <w:rsid w:val="00DE247C"/>
    <w:rsid w:val="00E02E1B"/>
    <w:rsid w:val="00E0779F"/>
    <w:rsid w:val="00E11BE4"/>
    <w:rsid w:val="00E16F99"/>
    <w:rsid w:val="00E21702"/>
    <w:rsid w:val="00E26676"/>
    <w:rsid w:val="00E33278"/>
    <w:rsid w:val="00E401E1"/>
    <w:rsid w:val="00E717AE"/>
    <w:rsid w:val="00E72473"/>
    <w:rsid w:val="00E94C76"/>
    <w:rsid w:val="00E96D15"/>
    <w:rsid w:val="00EC4BCE"/>
    <w:rsid w:val="00F32C77"/>
    <w:rsid w:val="00F572E7"/>
    <w:rsid w:val="00F706EA"/>
    <w:rsid w:val="00F84B29"/>
    <w:rsid w:val="00FB1AE4"/>
    <w:rsid w:val="00FE26A1"/>
    <w:rsid w:val="00FF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8C957"/>
  <w15:chartTrackingRefBased/>
  <w15:docId w15:val="{5BEDE75D-C971-48EA-A961-2EDCD1FD3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221F"/>
    <w:pPr>
      <w:keepNext/>
      <w:numPr>
        <w:numId w:val="1"/>
      </w:numP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63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2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E7DCB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AE221F"/>
    <w:rPr>
      <w:rFonts w:ascii="Times New Roman" w:eastAsia="Times New Roman" w:hAnsi="Times New Roman" w:cs="Times New Roman"/>
      <w:b/>
      <w:bCs/>
      <w:kern w:val="1"/>
      <w:sz w:val="28"/>
      <w:szCs w:val="32"/>
      <w:lang w:eastAsia="ar-SA"/>
    </w:rPr>
  </w:style>
  <w:style w:type="paragraph" w:styleId="Caption">
    <w:name w:val="caption"/>
    <w:basedOn w:val="Normal"/>
    <w:qFormat/>
    <w:rsid w:val="00AE221F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AE221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22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221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4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A48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3B6131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63F1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6D63F1"/>
    <w:pPr>
      <w:widowControl w:val="0"/>
      <w:spacing w:after="0" w:line="240" w:lineRule="auto"/>
      <w:ind w:left="510" w:hanging="3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D63F1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rsid w:val="007D5C75"/>
    <w:pPr>
      <w:spacing w:after="0" w:line="240" w:lineRule="auto"/>
    </w:pPr>
    <w:rPr>
      <w:rFonts w:ascii="Calibri Light" w:hAnsi="Calibri Light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3E44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F41"/>
    <w:rsid w:val="000D5F41"/>
    <w:rsid w:val="00A3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5F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D2004-06F1-449C-B152-3F10CC20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18</Pages>
  <Words>2568</Words>
  <Characters>1464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Xenia Zagvozdina</cp:lastModifiedBy>
  <cp:revision>24</cp:revision>
  <cp:lastPrinted>2020-03-28T17:27:00Z</cp:lastPrinted>
  <dcterms:created xsi:type="dcterms:W3CDTF">2020-05-16T00:08:00Z</dcterms:created>
  <dcterms:modified xsi:type="dcterms:W3CDTF">2020-05-17T12:44:00Z</dcterms:modified>
</cp:coreProperties>
</file>